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D819" w14:textId="34508E70" w:rsidR="00411BD3" w:rsidRDefault="004B1E5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48B9A3E7" wp14:editId="4C956D4C">
                <wp:simplePos x="0" y="0"/>
                <wp:positionH relativeFrom="column">
                  <wp:posOffset>90805</wp:posOffset>
                </wp:positionH>
                <wp:positionV relativeFrom="paragraph">
                  <wp:posOffset>14606</wp:posOffset>
                </wp:positionV>
                <wp:extent cx="4617666" cy="342900"/>
                <wp:effectExtent l="19050" t="19050" r="31115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766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D330CC" w:rsidRDefault="00D330CC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7.15pt;margin-top:1.15pt;width:363.6pt;height:27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D330CC" w:rsidRDefault="00D330CC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hidden="0" allowOverlap="1" wp14:anchorId="4A2A45A8" wp14:editId="52BF2CED">
                <wp:simplePos x="0" y="0"/>
                <wp:positionH relativeFrom="column">
                  <wp:posOffset>5518785</wp:posOffset>
                </wp:positionH>
                <wp:positionV relativeFrom="paragraph">
                  <wp:posOffset>13132</wp:posOffset>
                </wp:positionV>
                <wp:extent cx="4500245" cy="368656"/>
                <wp:effectExtent l="19050" t="19050" r="31829" b="44608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090012B9" w:rsidR="00D330CC" w:rsidRDefault="00D330CC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1-</w:t>
                            </w:r>
                            <w:r w:rsidR="00432B6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775AA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  2024년 </w:t>
                            </w:r>
                            <w:r w:rsidR="0019574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775AA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D330CC" w:rsidRDefault="00D330CC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45A8" id="shape1026" o:spid="_x0000_s1027" style="position:absolute;left:0;text-align:left;margin-left:434.55pt;margin-top:1.05pt;width:354.35pt;height:29.0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090012B9" w:rsidR="00D330CC" w:rsidRDefault="00D330CC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1-</w:t>
                      </w:r>
                      <w:r w:rsidR="00432B6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775AA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  2024년 </w:t>
                      </w:r>
                      <w:r w:rsidR="0019574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775AA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D330CC" w:rsidRDefault="00D330CC"/>
                  </w:txbxContent>
                </v:textbox>
                <w10:wrap type="tight"/>
              </v:roundrect>
            </w:pict>
          </mc:Fallback>
        </mc:AlternateContent>
      </w:r>
      <w:r w:rsidR="0025138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C0A24">
      <w:pPr>
        <w:wordWrap/>
        <w:spacing w:line="30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0DAFA897" w14:textId="77777777" w:rsidR="00B5382E" w:rsidRDefault="00B5382E" w:rsidP="006C761B">
      <w:pPr>
        <w:wordWrap/>
        <w:spacing w:line="276" w:lineRule="auto"/>
        <w:ind w:left="710" w:hangingChars="355" w:hanging="710"/>
        <w:rPr>
          <w:rFonts w:asciiTheme="minorHAnsi" w:eastAsiaTheme="minorHAnsi" w:hAnsiTheme="minorHAnsi"/>
          <w:b/>
          <w:bCs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  <w:bookmarkStart w:id="5" w:name="_Hlk26032144"/>
    </w:p>
    <w:p w14:paraId="09FBAE82" w14:textId="732F7368" w:rsidR="008963FD" w:rsidRPr="00A473A6" w:rsidRDefault="00164C86" w:rsidP="00B81A39">
      <w:pPr>
        <w:wordWrap/>
        <w:spacing w:line="276" w:lineRule="auto"/>
        <w:rPr>
          <w:rFonts w:asciiTheme="minorHAnsi" w:eastAsiaTheme="minorHAnsi" w:hAnsiTheme="minorHAnsi"/>
        </w:rPr>
      </w:pPr>
      <w:bookmarkStart w:id="6" w:name="_Hlk127019782"/>
      <w:bookmarkStart w:id="7" w:name="_Hlk131842235"/>
      <w:bookmarkStart w:id="8" w:name="_Hlk120448304"/>
      <w:bookmarkStart w:id="9" w:name="_Hlk133705148"/>
      <w:bookmarkStart w:id="10" w:name="_Hlk134865817"/>
      <w:bookmarkStart w:id="11" w:name="_Hlk145841867"/>
      <w:bookmarkStart w:id="12" w:name="_Hlk135499037"/>
      <w:r>
        <w:rPr>
          <w:rFonts w:asciiTheme="minorHAnsi" w:eastAsiaTheme="minorHAnsi" w:hAnsiTheme="minorHAnsi"/>
          <w:b/>
          <w:bCs/>
        </w:rPr>
        <w:t>ㆍ</w:t>
      </w:r>
      <w:r w:rsidR="001B431E">
        <w:rPr>
          <w:rFonts w:asciiTheme="minorHAnsi" w:eastAsiaTheme="minorHAnsi" w:hAnsiTheme="minorHAnsi"/>
          <w:b/>
          <w:bCs/>
        </w:rPr>
        <w:t xml:space="preserve">오늘은 </w:t>
      </w:r>
      <w:r w:rsidR="00775AAC">
        <w:rPr>
          <w:rFonts w:asciiTheme="minorHAnsi" w:eastAsiaTheme="minorHAnsi" w:hAnsiTheme="minorHAnsi"/>
          <w:b/>
          <w:bCs/>
        </w:rPr>
        <w:t xml:space="preserve">4월 </w:t>
      </w:r>
      <w:r w:rsidR="00775AAC">
        <w:rPr>
          <w:rFonts w:asciiTheme="minorHAnsi" w:eastAsiaTheme="minorHAnsi" w:hAnsiTheme="minorHAnsi" w:hint="eastAsia"/>
          <w:b/>
          <w:bCs/>
        </w:rPr>
        <w:t>나라</w:t>
      </w:r>
      <w:r w:rsidR="000D0B6B">
        <w:rPr>
          <w:rFonts w:asciiTheme="minorHAnsi" w:eastAsiaTheme="minorHAnsi" w:hAnsiTheme="minorHAnsi" w:hint="eastAsia"/>
          <w:b/>
          <w:bCs/>
        </w:rPr>
        <w:t xml:space="preserve"> </w:t>
      </w:r>
      <w:r w:rsidR="001B431E">
        <w:rPr>
          <w:rFonts w:asciiTheme="minorHAnsi" w:eastAsiaTheme="minorHAnsi" w:hAnsiTheme="minorHAnsi" w:hint="eastAsia"/>
          <w:b/>
          <w:bCs/>
        </w:rPr>
        <w:t>주일입니다.</w:t>
      </w:r>
      <w:bookmarkStart w:id="13" w:name="_Hlk159067950"/>
      <w:bookmarkEnd w:id="6"/>
      <w:r w:rsidR="00775AAC">
        <w:rPr>
          <w:rFonts w:asciiTheme="minorHAnsi" w:eastAsiaTheme="minorHAnsi" w:hAnsiTheme="minorHAnsi"/>
          <w:b/>
          <w:bCs/>
        </w:rPr>
        <w:t xml:space="preserve"> </w:t>
      </w:r>
      <w:r w:rsidR="00775AAC">
        <w:rPr>
          <w:rFonts w:asciiTheme="minorHAnsi" w:eastAsiaTheme="minorHAnsi" w:hAnsiTheme="minorHAnsi" w:hint="eastAsia"/>
          <w:b/>
          <w:bCs/>
        </w:rPr>
        <w:t>예배 후 나라별로 말씀의 은혜를 나누세요</w:t>
      </w:r>
      <w:r w:rsidR="005A58BA">
        <w:rPr>
          <w:rFonts w:asciiTheme="minorHAnsi" w:eastAsiaTheme="minorHAnsi" w:hAnsiTheme="minorHAnsi" w:hint="eastAsia"/>
          <w:b/>
          <w:bCs/>
        </w:rPr>
        <w:t>.</w:t>
      </w:r>
    </w:p>
    <w:p w14:paraId="77AD035C" w14:textId="4832B2FD" w:rsidR="005A58BA" w:rsidRPr="00645F01" w:rsidRDefault="005A58BA" w:rsidP="00B81A39">
      <w:pPr>
        <w:wordWrap/>
        <w:spacing w:line="276" w:lineRule="auto"/>
        <w:ind w:left="400" w:hangingChars="200" w:hanging="400"/>
        <w:rPr>
          <w:rFonts w:asciiTheme="minorHAnsi" w:eastAsiaTheme="minorHAnsi" w:hAnsiTheme="minorHAnsi"/>
          <w:b/>
          <w:bCs/>
        </w:rPr>
      </w:pPr>
      <w:bookmarkStart w:id="14" w:name="_Hlk161563201"/>
      <w:bookmarkStart w:id="15" w:name="_Hlk161487383"/>
      <w:bookmarkStart w:id="16" w:name="_Hlk50844024"/>
      <w:bookmarkEnd w:id="0"/>
      <w:bookmarkEnd w:id="1"/>
      <w:bookmarkEnd w:id="2"/>
      <w:bookmarkEnd w:id="3"/>
      <w:bookmarkEnd w:id="4"/>
      <w:bookmarkEnd w:id="7"/>
      <w:bookmarkEnd w:id="8"/>
      <w:bookmarkEnd w:id="9"/>
      <w:bookmarkEnd w:id="10"/>
      <w:bookmarkEnd w:id="11"/>
      <w:bookmarkEnd w:id="12"/>
      <w:bookmarkEnd w:id="13"/>
      <w:r w:rsidRPr="00D65C45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어린이 주일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5A58BA">
        <w:rPr>
          <w:rFonts w:asciiTheme="minorHAnsi" w:eastAsiaTheme="minorHAnsi" w:hAnsiTheme="minorHAnsi" w:hint="eastAsia"/>
        </w:rPr>
        <w:t xml:space="preserve">5월 </w:t>
      </w:r>
      <w:r w:rsidRPr="005A58BA">
        <w:rPr>
          <w:rFonts w:asciiTheme="minorHAnsi" w:eastAsiaTheme="minorHAnsi" w:hAnsiTheme="minorHAnsi"/>
        </w:rPr>
        <w:t>5</w:t>
      </w:r>
      <w:r w:rsidRPr="005A58BA">
        <w:rPr>
          <w:rFonts w:asciiTheme="minorHAnsi" w:eastAsiaTheme="minorHAnsi" w:hAnsiTheme="minorHAnsi" w:hint="eastAsia"/>
        </w:rPr>
        <w:t>일 주일</w:t>
      </w:r>
      <w:r w:rsidR="00645F01">
        <w:rPr>
          <w:rFonts w:asciiTheme="minorHAnsi" w:eastAsiaTheme="minorHAnsi" w:hAnsiTheme="minorHAnsi" w:hint="eastAsia"/>
        </w:rPr>
        <w:t>,</w:t>
      </w:r>
      <w:r w:rsidR="00645F01">
        <w:rPr>
          <w:rFonts w:asciiTheme="minorHAnsi" w:eastAsiaTheme="minorHAnsi" w:hAnsiTheme="minorHAnsi"/>
        </w:rPr>
        <w:t xml:space="preserve">  </w:t>
      </w:r>
      <w:r w:rsidR="00645F01">
        <w:rPr>
          <w:rFonts w:asciiTheme="minorHAnsi" w:eastAsiaTheme="minorHAnsi" w:hAnsiTheme="minorHAnsi" w:hint="eastAsia"/>
        </w:rPr>
        <w:t xml:space="preserve">예배 후 </w:t>
      </w:r>
      <w:r w:rsidR="00645F01" w:rsidRPr="00645F01">
        <w:rPr>
          <w:rFonts w:asciiTheme="minorHAnsi" w:eastAsiaTheme="minorHAnsi" w:hAnsiTheme="minorHAnsi" w:hint="eastAsia"/>
          <w:b/>
          <w:bCs/>
        </w:rPr>
        <w:t>제직회</w:t>
      </w:r>
    </w:p>
    <w:p w14:paraId="60DE0FE6" w14:textId="3BD893E6" w:rsidR="005A58BA" w:rsidRDefault="005A58BA" w:rsidP="00B81A39">
      <w:pPr>
        <w:wordWrap/>
        <w:spacing w:line="276" w:lineRule="auto"/>
        <w:ind w:left="400" w:hangingChars="200" w:hanging="400"/>
        <w:rPr>
          <w:rFonts w:asciiTheme="minorHAnsi" w:eastAsiaTheme="minorHAnsi" w:hAnsiTheme="minorHAnsi"/>
          <w:b/>
          <w:bCs/>
        </w:rPr>
      </w:pPr>
      <w:r w:rsidRPr="00D65C45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어버이주일 및 교회창립 </w:t>
      </w:r>
      <w:r>
        <w:rPr>
          <w:rFonts w:asciiTheme="minorHAnsi" w:eastAsiaTheme="minorHAnsi" w:hAnsiTheme="minorHAnsi"/>
          <w:b/>
          <w:bCs/>
        </w:rPr>
        <w:t>41</w:t>
      </w:r>
      <w:r>
        <w:rPr>
          <w:rFonts w:asciiTheme="minorHAnsi" w:eastAsiaTheme="minorHAnsi" w:hAnsiTheme="minorHAnsi" w:hint="eastAsia"/>
          <w:b/>
          <w:bCs/>
        </w:rPr>
        <w:t>주년 기념주일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5A58BA">
        <w:rPr>
          <w:rFonts w:asciiTheme="minorHAnsi" w:eastAsiaTheme="minorHAnsi" w:hAnsiTheme="minorHAnsi"/>
        </w:rPr>
        <w:t>5</w:t>
      </w:r>
      <w:r w:rsidRPr="005A58BA">
        <w:rPr>
          <w:rFonts w:asciiTheme="minorHAnsi" w:eastAsiaTheme="minorHAnsi" w:hAnsiTheme="minorHAnsi" w:hint="eastAsia"/>
        </w:rPr>
        <w:t xml:space="preserve">월 </w:t>
      </w:r>
      <w:r w:rsidRPr="005A58BA">
        <w:rPr>
          <w:rFonts w:asciiTheme="minorHAnsi" w:eastAsiaTheme="minorHAnsi" w:hAnsiTheme="minorHAnsi"/>
        </w:rPr>
        <w:t>12</w:t>
      </w:r>
      <w:r w:rsidRPr="005A58BA">
        <w:rPr>
          <w:rFonts w:asciiTheme="minorHAnsi" w:eastAsiaTheme="minorHAnsi" w:hAnsiTheme="minorHAnsi" w:hint="eastAsia"/>
        </w:rPr>
        <w:t>일 주일,</w:t>
      </w:r>
      <w:r w:rsidRPr="005A58BA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집사</w:t>
      </w:r>
      <w:r w:rsidRPr="005A58BA">
        <w:rPr>
          <w:rFonts w:asciiTheme="minorHAnsi" w:eastAsiaTheme="minorHAnsi" w:hAnsiTheme="minorHAnsi" w:hint="eastAsia"/>
        </w:rPr>
        <w:t>권</w:t>
      </w:r>
      <w:r>
        <w:rPr>
          <w:rFonts w:asciiTheme="minorHAnsi" w:eastAsiaTheme="minorHAnsi" w:hAnsiTheme="minorHAnsi"/>
        </w:rPr>
        <w:t>〮</w:t>
      </w:r>
      <w:r w:rsidRPr="005A58BA">
        <w:rPr>
          <w:rFonts w:asciiTheme="minorHAnsi" w:eastAsiaTheme="minorHAnsi" w:hAnsiTheme="minorHAnsi" w:hint="eastAsia"/>
        </w:rPr>
        <w:t xml:space="preserve">사 </w:t>
      </w:r>
      <w:r w:rsidRPr="00645F01">
        <w:rPr>
          <w:rFonts w:asciiTheme="minorHAnsi" w:eastAsiaTheme="minorHAnsi" w:hAnsiTheme="minorHAnsi" w:hint="eastAsia"/>
          <w:b/>
          <w:bCs/>
        </w:rPr>
        <w:t>임직식</w:t>
      </w:r>
    </w:p>
    <w:p w14:paraId="7EAEBA7D" w14:textId="17CEF22B" w:rsidR="00645F01" w:rsidRPr="00645F01" w:rsidRDefault="00645F01" w:rsidP="00B81A39">
      <w:pPr>
        <w:wordWrap/>
        <w:spacing w:line="276" w:lineRule="auto"/>
        <w:ind w:left="400" w:hangingChars="200" w:hanging="400"/>
        <w:rPr>
          <w:rFonts w:asciiTheme="minorHAnsi" w:eastAsiaTheme="minorHAnsi" w:hAnsiTheme="minorHAnsi" w:hint="eastAsia"/>
        </w:rPr>
      </w:pPr>
      <w:r w:rsidRPr="00D65C45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성령강림주일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645F01">
        <w:rPr>
          <w:rFonts w:asciiTheme="minorHAnsi" w:eastAsiaTheme="minorHAnsi" w:hAnsiTheme="minorHAnsi"/>
        </w:rPr>
        <w:t>5</w:t>
      </w:r>
      <w:r w:rsidRPr="00645F01">
        <w:rPr>
          <w:rFonts w:asciiTheme="minorHAnsi" w:eastAsiaTheme="minorHAnsi" w:hAnsiTheme="minorHAnsi" w:hint="eastAsia"/>
        </w:rPr>
        <w:t xml:space="preserve">월 </w:t>
      </w:r>
      <w:r w:rsidRPr="00645F01">
        <w:rPr>
          <w:rFonts w:asciiTheme="minorHAnsi" w:eastAsiaTheme="minorHAnsi" w:hAnsiTheme="minorHAnsi"/>
        </w:rPr>
        <w:t>19</w:t>
      </w:r>
      <w:r w:rsidRPr="00645F01">
        <w:rPr>
          <w:rFonts w:asciiTheme="minorHAnsi" w:eastAsiaTheme="minorHAnsi" w:hAnsiTheme="minorHAnsi" w:hint="eastAsia"/>
        </w:rPr>
        <w:t>일</w:t>
      </w:r>
      <w:r>
        <w:rPr>
          <w:rFonts w:asciiTheme="minorHAnsi" w:eastAsiaTheme="minorHAnsi" w:hAnsiTheme="minorHAnsi" w:hint="eastAsia"/>
        </w:rPr>
        <w:t xml:space="preserve"> 주일</w:t>
      </w:r>
    </w:p>
    <w:p w14:paraId="5799E47E" w14:textId="77777777" w:rsidR="00645F01" w:rsidRPr="00D65C45" w:rsidRDefault="00645F01" w:rsidP="00645F01">
      <w:pPr>
        <w:wordWrap/>
        <w:spacing w:line="276" w:lineRule="auto"/>
        <w:ind w:left="400" w:hangingChars="200" w:hanging="400"/>
        <w:rPr>
          <w:rFonts w:asciiTheme="minorHAnsi" w:eastAsiaTheme="minorHAnsi" w:hAnsiTheme="minorHAnsi" w:hint="eastAsia"/>
          <w:lang w:val="de-DE"/>
        </w:rPr>
      </w:pPr>
      <w:r w:rsidRPr="00D65C45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피택자교육 계속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5A58BA">
        <w:rPr>
          <w:rFonts w:asciiTheme="minorHAnsi" w:eastAsiaTheme="minorHAnsi" w:hAnsiTheme="minorHAnsi"/>
        </w:rPr>
        <w:t>4</w:t>
      </w:r>
      <w:r w:rsidRPr="005A58BA">
        <w:rPr>
          <w:rFonts w:asciiTheme="minorHAnsi" w:eastAsiaTheme="minorHAnsi" w:hAnsiTheme="minorHAnsi" w:hint="eastAsia"/>
        </w:rPr>
        <w:t xml:space="preserve">월 </w:t>
      </w:r>
      <w:r w:rsidRPr="005A58BA">
        <w:rPr>
          <w:rFonts w:asciiTheme="minorHAnsi" w:eastAsiaTheme="minorHAnsi" w:hAnsiTheme="minorHAnsi"/>
        </w:rPr>
        <w:t>22</w:t>
      </w:r>
      <w:r w:rsidRPr="005A58BA">
        <w:rPr>
          <w:rFonts w:asciiTheme="minorHAnsi" w:eastAsiaTheme="minorHAnsi" w:hAnsiTheme="minorHAnsi" w:hint="eastAsia"/>
        </w:rPr>
        <w:t>일(월)</w:t>
      </w:r>
      <w:r w:rsidRPr="005A58BA">
        <w:rPr>
          <w:rFonts w:asciiTheme="minorHAnsi" w:eastAsiaTheme="minorHAnsi" w:hAnsiTheme="minorHAnsi"/>
        </w:rPr>
        <w:t xml:space="preserve"> 20</w:t>
      </w:r>
      <w:r w:rsidRPr="005A58BA">
        <w:rPr>
          <w:rFonts w:asciiTheme="minorHAnsi" w:eastAsiaTheme="minorHAnsi" w:hAnsiTheme="minorHAnsi" w:hint="eastAsia"/>
        </w:rPr>
        <w:t>시 온라인</w:t>
      </w:r>
    </w:p>
    <w:p w14:paraId="107C5993" w14:textId="77777777" w:rsidR="00645F01" w:rsidRDefault="00645F01" w:rsidP="00645F01">
      <w:pPr>
        <w:wordWrap/>
        <w:spacing w:line="276" w:lineRule="auto"/>
        <w:ind w:left="400" w:hangingChars="200" w:hanging="40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라합1나라 모임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</w:rPr>
        <w:t xml:space="preserve">4월 </w:t>
      </w:r>
      <w:r>
        <w:rPr>
          <w:rFonts w:asciiTheme="minorHAnsi" w:eastAsiaTheme="minorHAnsi" w:hAnsiTheme="minorHAnsi"/>
        </w:rPr>
        <w:t>25</w:t>
      </w:r>
      <w:r>
        <w:rPr>
          <w:rFonts w:asciiTheme="minorHAnsi" w:eastAsiaTheme="minorHAnsi" w:hAnsiTheme="minorHAnsi" w:hint="eastAsia"/>
        </w:rPr>
        <w:t>일(목)</w:t>
      </w:r>
      <w:r>
        <w:rPr>
          <w:rFonts w:asciiTheme="minorHAnsi" w:eastAsiaTheme="minorHAnsi" w:hAnsiTheme="minorHAnsi"/>
        </w:rPr>
        <w:t xml:space="preserve"> 10</w:t>
      </w:r>
      <w:r>
        <w:rPr>
          <w:rFonts w:asciiTheme="minorHAnsi" w:eastAsiaTheme="minorHAnsi" w:hAnsiTheme="minorHAnsi" w:hint="eastAsia"/>
        </w:rPr>
        <w:t>시 정수연 님 가정</w:t>
      </w:r>
    </w:p>
    <w:p w14:paraId="0D8528FC" w14:textId="77777777" w:rsidR="00645F01" w:rsidRDefault="00645F01" w:rsidP="00645F01">
      <w:pPr>
        <w:wordWrap/>
        <w:spacing w:line="276" w:lineRule="auto"/>
        <w:ind w:left="400" w:hangingChars="200" w:hanging="400"/>
        <w:rPr>
          <w:rFonts w:asciiTheme="minorHAnsi" w:eastAsiaTheme="minorHAnsi" w:hAnsiTheme="minorHAnsi"/>
        </w:rPr>
      </w:pPr>
      <w:r w:rsidRPr="00D65C45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라합2나라 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775AAC">
        <w:rPr>
          <w:rFonts w:asciiTheme="minorHAnsi" w:eastAsiaTheme="minorHAnsi" w:hAnsiTheme="minorHAnsi"/>
        </w:rPr>
        <w:t>4</w:t>
      </w:r>
      <w:r w:rsidRPr="00775AAC">
        <w:rPr>
          <w:rFonts w:asciiTheme="minorHAnsi" w:eastAsiaTheme="minorHAnsi" w:hAnsiTheme="minorHAnsi" w:hint="eastAsia"/>
        </w:rPr>
        <w:t xml:space="preserve">월 </w:t>
      </w:r>
      <w:r w:rsidRPr="00775AAC">
        <w:rPr>
          <w:rFonts w:asciiTheme="minorHAnsi" w:eastAsiaTheme="minorHAnsi" w:hAnsiTheme="minorHAnsi"/>
        </w:rPr>
        <w:t>25</w:t>
      </w:r>
      <w:r w:rsidRPr="00775AAC">
        <w:rPr>
          <w:rFonts w:asciiTheme="minorHAnsi" w:eastAsiaTheme="minorHAnsi" w:hAnsiTheme="minorHAnsi" w:hint="eastAsia"/>
        </w:rPr>
        <w:t>일(목)</w:t>
      </w:r>
      <w:r w:rsidRPr="00775AAC">
        <w:rPr>
          <w:rFonts w:asciiTheme="minorHAnsi" w:eastAsiaTheme="minorHAnsi" w:hAnsiTheme="minorHAnsi"/>
        </w:rPr>
        <w:t xml:space="preserve"> 10</w:t>
      </w:r>
      <w:r w:rsidRPr="00775AAC">
        <w:rPr>
          <w:rFonts w:asciiTheme="minorHAnsi" w:eastAsiaTheme="minorHAnsi" w:hAnsiTheme="minorHAnsi" w:hint="eastAsia"/>
        </w:rPr>
        <w:t>시 호텔 K</w:t>
      </w:r>
      <w:r w:rsidRPr="00775AAC">
        <w:rPr>
          <w:rFonts w:asciiTheme="minorHAnsi" w:eastAsiaTheme="minorHAnsi" w:hAnsiTheme="minorHAnsi"/>
        </w:rPr>
        <w:t>O</w:t>
      </w:r>
    </w:p>
    <w:p w14:paraId="5C23331D" w14:textId="74E65B52" w:rsidR="005A58BA" w:rsidRDefault="005A58BA" w:rsidP="00B81A39">
      <w:pPr>
        <w:wordWrap/>
        <w:spacing w:line="276" w:lineRule="auto"/>
        <w:ind w:left="400" w:hangingChars="200" w:hanging="400"/>
        <w:rPr>
          <w:rFonts w:asciiTheme="minorHAnsi" w:eastAsiaTheme="minorHAnsi" w:hAnsiTheme="minorHAnsi"/>
        </w:rPr>
      </w:pPr>
      <w:r w:rsidRPr="00D65C45">
        <w:rPr>
          <w:rFonts w:asciiTheme="minorHAnsi" w:eastAsiaTheme="minorHAnsi" w:hAnsiTheme="minorHAnsi" w:hint="eastAsia"/>
          <w:b/>
          <w:bCs/>
        </w:rPr>
        <w:t>ㆍ</w:t>
      </w:r>
      <w:r w:rsidR="00645F01">
        <w:rPr>
          <w:rFonts w:asciiTheme="minorHAnsi" w:eastAsiaTheme="minorHAnsi" w:hAnsiTheme="minorHAnsi" w:hint="eastAsia"/>
          <w:b/>
          <w:bCs/>
        </w:rPr>
        <w:t>N</w:t>
      </w:r>
      <w:r w:rsidR="00645F01">
        <w:rPr>
          <w:rFonts w:asciiTheme="minorHAnsi" w:eastAsiaTheme="minorHAnsi" w:hAnsiTheme="minorHAnsi"/>
          <w:b/>
          <w:bCs/>
        </w:rPr>
        <w:t>RW</w:t>
      </w:r>
      <w:r>
        <w:rPr>
          <w:rFonts w:asciiTheme="minorHAnsi" w:eastAsiaTheme="minorHAnsi" w:hAnsiTheme="minorHAnsi" w:hint="eastAsia"/>
          <w:b/>
          <w:bCs/>
        </w:rPr>
        <w:t xml:space="preserve">어린이여름캠프 </w:t>
      </w:r>
      <w:r>
        <w:rPr>
          <w:rFonts w:asciiTheme="minorHAnsi" w:eastAsiaTheme="minorHAnsi" w:hAnsiTheme="minorHAnsi"/>
          <w:b/>
          <w:bCs/>
        </w:rPr>
        <w:t>2</w:t>
      </w:r>
      <w:r>
        <w:rPr>
          <w:rFonts w:asciiTheme="minorHAnsi" w:eastAsiaTheme="minorHAnsi" w:hAnsiTheme="minorHAnsi" w:hint="eastAsia"/>
          <w:b/>
          <w:bCs/>
        </w:rPr>
        <w:t>차 준비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5A58BA">
        <w:rPr>
          <w:rFonts w:asciiTheme="minorHAnsi" w:eastAsiaTheme="minorHAnsi" w:hAnsiTheme="minorHAnsi"/>
        </w:rPr>
        <w:t>5</w:t>
      </w:r>
      <w:r w:rsidRPr="005A58BA">
        <w:rPr>
          <w:rFonts w:asciiTheme="minorHAnsi" w:eastAsiaTheme="minorHAnsi" w:hAnsiTheme="minorHAnsi" w:hint="eastAsia"/>
        </w:rPr>
        <w:t xml:space="preserve">월 </w:t>
      </w:r>
      <w:r w:rsidRPr="005A58BA">
        <w:rPr>
          <w:rFonts w:asciiTheme="minorHAnsi" w:eastAsiaTheme="minorHAnsi" w:hAnsiTheme="minorHAnsi"/>
        </w:rPr>
        <w:t>11</w:t>
      </w:r>
      <w:r w:rsidRPr="005A58BA">
        <w:rPr>
          <w:rFonts w:asciiTheme="minorHAnsi" w:eastAsiaTheme="minorHAnsi" w:hAnsiTheme="minorHAnsi" w:hint="eastAsia"/>
        </w:rPr>
        <w:t>일(토)</w:t>
      </w:r>
      <w:r w:rsidRPr="005A58BA">
        <w:rPr>
          <w:rFonts w:asciiTheme="minorHAnsi" w:eastAsiaTheme="minorHAnsi" w:hAnsiTheme="minorHAnsi"/>
        </w:rPr>
        <w:t xml:space="preserve"> </w:t>
      </w:r>
      <w:r w:rsidRPr="005A58BA">
        <w:rPr>
          <w:rFonts w:asciiTheme="minorHAnsi" w:eastAsiaTheme="minorHAnsi" w:hAnsiTheme="minorHAnsi" w:hint="eastAsia"/>
        </w:rPr>
        <w:t>쾰른 한빛교회</w:t>
      </w:r>
    </w:p>
    <w:p w14:paraId="33645223" w14:textId="77777777" w:rsidR="00645F01" w:rsidRDefault="00645F01" w:rsidP="00645F01">
      <w:pPr>
        <w:wordWrap/>
        <w:spacing w:line="276" w:lineRule="auto"/>
        <w:ind w:left="400" w:hangingChars="200" w:hanging="400"/>
        <w:rPr>
          <w:rFonts w:asciiTheme="minorHAnsi" w:eastAsiaTheme="minorHAnsi" w:hAnsiTheme="minorHAnsi"/>
          <w:b/>
          <w:bCs/>
        </w:rPr>
      </w:pPr>
      <w:r w:rsidRPr="00D65C45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유럽예수교장로회 북노회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645F01">
        <w:rPr>
          <w:rFonts w:asciiTheme="minorHAnsi" w:eastAsiaTheme="minorHAnsi" w:hAnsiTheme="minorHAnsi"/>
        </w:rPr>
        <w:t>5</w:t>
      </w:r>
      <w:r w:rsidRPr="00645F01">
        <w:rPr>
          <w:rFonts w:asciiTheme="minorHAnsi" w:eastAsiaTheme="minorHAnsi" w:hAnsiTheme="minorHAnsi" w:hint="eastAsia"/>
        </w:rPr>
        <w:t xml:space="preserve">월 </w:t>
      </w:r>
      <w:r w:rsidRPr="00645F01">
        <w:rPr>
          <w:rFonts w:asciiTheme="minorHAnsi" w:eastAsiaTheme="minorHAnsi" w:hAnsiTheme="minorHAnsi"/>
        </w:rPr>
        <w:t>13</w:t>
      </w:r>
      <w:r w:rsidRPr="00645F01">
        <w:rPr>
          <w:rFonts w:asciiTheme="minorHAnsi" w:eastAsiaTheme="minorHAnsi" w:hAnsiTheme="minorHAnsi" w:hint="eastAsia"/>
        </w:rPr>
        <w:t>일(월)</w:t>
      </w:r>
      <w:r w:rsidRPr="00645F01">
        <w:rPr>
          <w:rFonts w:asciiTheme="minorHAnsi" w:eastAsiaTheme="minorHAnsi" w:hAnsiTheme="minorHAnsi"/>
        </w:rPr>
        <w:t xml:space="preserve"> </w:t>
      </w:r>
      <w:r w:rsidRPr="00645F01">
        <w:rPr>
          <w:rFonts w:asciiTheme="minorHAnsi" w:eastAsiaTheme="minorHAnsi" w:hAnsiTheme="minorHAnsi" w:hint="eastAsia"/>
        </w:rPr>
        <w:t>본</w:t>
      </w:r>
      <w:r>
        <w:rPr>
          <w:rFonts w:asciiTheme="minorHAnsi" w:eastAsiaTheme="minorHAnsi" w:hAnsiTheme="minorHAnsi" w:hint="eastAsia"/>
        </w:rPr>
        <w:t xml:space="preserve"> </w:t>
      </w:r>
      <w:r w:rsidRPr="00645F01">
        <w:rPr>
          <w:rFonts w:asciiTheme="minorHAnsi" w:eastAsiaTheme="minorHAnsi" w:hAnsiTheme="minorHAnsi" w:hint="eastAsia"/>
        </w:rPr>
        <w:t>주님의 교회</w:t>
      </w:r>
    </w:p>
    <w:p w14:paraId="444A602F" w14:textId="7838F33E" w:rsidR="00645F01" w:rsidRPr="005A58BA" w:rsidRDefault="00645F01" w:rsidP="00B81A39">
      <w:pPr>
        <w:wordWrap/>
        <w:spacing w:line="276" w:lineRule="auto"/>
        <w:ind w:left="400" w:hangingChars="200" w:hanging="400"/>
        <w:rPr>
          <w:rFonts w:asciiTheme="minorHAnsi" w:eastAsiaTheme="minorHAnsi" w:hAnsiTheme="minorHAnsi" w:hint="eastAsia"/>
          <w:b/>
          <w:bCs/>
        </w:rPr>
      </w:pPr>
      <w:r w:rsidRPr="00D65C45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겨자씨 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645F01">
        <w:rPr>
          <w:rFonts w:asciiTheme="minorHAnsi" w:eastAsiaTheme="minorHAnsi" w:hAnsiTheme="minorHAnsi"/>
        </w:rPr>
        <w:t>5</w:t>
      </w:r>
      <w:r w:rsidRPr="00645F01">
        <w:rPr>
          <w:rFonts w:asciiTheme="minorHAnsi" w:eastAsiaTheme="minorHAnsi" w:hAnsiTheme="minorHAnsi" w:hint="eastAsia"/>
        </w:rPr>
        <w:t xml:space="preserve">월 </w:t>
      </w:r>
      <w:r w:rsidRPr="00645F01">
        <w:rPr>
          <w:rFonts w:asciiTheme="minorHAnsi" w:eastAsiaTheme="minorHAnsi" w:hAnsiTheme="minorHAnsi"/>
        </w:rPr>
        <w:t>18</w:t>
      </w:r>
      <w:r w:rsidRPr="00645F01">
        <w:rPr>
          <w:rFonts w:asciiTheme="minorHAnsi" w:eastAsiaTheme="minorHAnsi" w:hAnsiTheme="minorHAnsi" w:hint="eastAsia"/>
        </w:rPr>
        <w:t>일(토)</w:t>
      </w:r>
      <w:r w:rsidRPr="00645F01">
        <w:rPr>
          <w:rFonts w:asciiTheme="minorHAnsi" w:eastAsiaTheme="minorHAnsi" w:hAnsiTheme="minorHAnsi"/>
        </w:rPr>
        <w:t xml:space="preserve"> 15</w:t>
      </w:r>
      <w:r w:rsidRPr="00645F01">
        <w:rPr>
          <w:rFonts w:asciiTheme="minorHAnsi" w:eastAsiaTheme="minorHAnsi" w:hAnsiTheme="minorHAnsi" w:hint="eastAsia"/>
        </w:rPr>
        <w:t>시</w:t>
      </w:r>
    </w:p>
    <w:bookmarkEnd w:id="14"/>
    <w:p w14:paraId="0429F977" w14:textId="3CD1494A" w:rsidR="006D5AA2" w:rsidRPr="00775AAC" w:rsidRDefault="006D5AA2" w:rsidP="00B81A39">
      <w:pPr>
        <w:wordWrap/>
        <w:spacing w:line="276" w:lineRule="auto"/>
        <w:ind w:left="400" w:hangingChars="200" w:hanging="400"/>
        <w:rPr>
          <w:rFonts w:asciiTheme="minorHAnsi" w:eastAsiaTheme="minorHAnsi" w:hAnsiTheme="minorHAnsi" w:hint="eastAsia"/>
        </w:rPr>
      </w:pPr>
      <w:r w:rsidRPr="006D5AA2">
        <w:rPr>
          <w:rFonts w:asciiTheme="minorHAnsi" w:eastAsiaTheme="minorHAnsi" w:hAnsiTheme="minorHAnsi" w:hint="eastAsia"/>
          <w:b/>
          <w:bCs/>
        </w:rPr>
        <w:t>ㆍ</w:t>
      </w:r>
      <w:r w:rsidR="00775AAC">
        <w:rPr>
          <w:rFonts w:asciiTheme="minorHAnsi" w:eastAsiaTheme="minorHAnsi" w:hAnsiTheme="minorHAnsi" w:hint="eastAsia"/>
          <w:b/>
          <w:bCs/>
        </w:rPr>
        <w:t>수술 후 회복:</w:t>
      </w:r>
      <w:r w:rsidR="00775AAC">
        <w:rPr>
          <w:rFonts w:asciiTheme="minorHAnsi" w:eastAsiaTheme="minorHAnsi" w:hAnsiTheme="minorHAnsi"/>
          <w:b/>
          <w:bCs/>
        </w:rPr>
        <w:t xml:space="preserve"> </w:t>
      </w:r>
      <w:r w:rsidR="00775AAC" w:rsidRPr="00775AAC">
        <w:rPr>
          <w:rFonts w:asciiTheme="minorHAnsi" w:eastAsiaTheme="minorHAnsi" w:hAnsiTheme="minorHAnsi" w:hint="eastAsia"/>
        </w:rPr>
        <w:t>김영희</w:t>
      </w:r>
    </w:p>
    <w:p w14:paraId="0DAC2D9E" w14:textId="538C1AEE" w:rsidR="00283B06" w:rsidRPr="000D0B6B" w:rsidRDefault="0078368F" w:rsidP="006C761B">
      <w:pPr>
        <w:wordWrap/>
        <w:spacing w:line="276" w:lineRule="auto"/>
        <w:rPr>
          <w:rFonts w:asciiTheme="minorHAnsi" w:eastAsiaTheme="minorHAnsi" w:hAnsiTheme="minorHAnsi"/>
          <w:lang w:val="de-DE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bookmarkEnd w:id="15"/>
      <w:r>
        <w:rPr>
          <w:rFonts w:asciiTheme="minorHAnsi" w:eastAsiaTheme="minorHAnsi" w:hAnsiTheme="minorHAnsi" w:hint="eastAsia"/>
          <w:b/>
          <w:bCs/>
        </w:rPr>
        <w:t>생일</w:t>
      </w:r>
      <w:r w:rsidR="005C6F29">
        <w:rPr>
          <w:rFonts w:asciiTheme="minorHAnsi" w:eastAsiaTheme="minorHAnsi" w:hAnsiTheme="minorHAnsi" w:hint="eastAsia"/>
          <w:b/>
          <w:bCs/>
        </w:rPr>
        <w:t>축하</w:t>
      </w:r>
      <w:r>
        <w:rPr>
          <w:rFonts w:asciiTheme="minorHAnsi" w:eastAsiaTheme="minorHAnsi" w:hAnsiTheme="minorHAnsi" w:hint="eastAsia"/>
          <w:b/>
          <w:bCs/>
        </w:rPr>
        <w:t>:</w:t>
      </w:r>
      <w:r w:rsidR="00775AAC">
        <w:rPr>
          <w:rFonts w:asciiTheme="minorHAnsi" w:eastAsiaTheme="minorHAnsi" w:hAnsiTheme="minorHAnsi"/>
          <w:b/>
          <w:bCs/>
        </w:rPr>
        <w:t xml:space="preserve"> </w:t>
      </w:r>
      <w:r w:rsidR="00775AAC" w:rsidRPr="00775AAC">
        <w:rPr>
          <w:rFonts w:asciiTheme="minorHAnsi" w:eastAsiaTheme="minorHAnsi" w:hAnsiTheme="minorHAnsi" w:hint="eastAsia"/>
        </w:rPr>
        <w:t>박성희,</w:t>
      </w:r>
      <w:r w:rsidR="00775AAC" w:rsidRPr="00775AAC">
        <w:rPr>
          <w:rFonts w:asciiTheme="minorHAnsi" w:eastAsiaTheme="minorHAnsi" w:hAnsiTheme="minorHAnsi"/>
        </w:rPr>
        <w:t xml:space="preserve"> </w:t>
      </w:r>
      <w:r w:rsidR="00775AAC" w:rsidRPr="00775AAC">
        <w:rPr>
          <w:rFonts w:asciiTheme="minorHAnsi" w:eastAsiaTheme="minorHAnsi" w:hAnsiTheme="minorHAnsi" w:hint="eastAsia"/>
        </w:rPr>
        <w:t>이윤석,</w:t>
      </w:r>
      <w:r w:rsidR="00775AAC" w:rsidRPr="00775AAC">
        <w:rPr>
          <w:rFonts w:asciiTheme="minorHAnsi" w:eastAsiaTheme="minorHAnsi" w:hAnsiTheme="minorHAnsi"/>
        </w:rPr>
        <w:t xml:space="preserve"> </w:t>
      </w:r>
      <w:r w:rsidR="00775AAC" w:rsidRPr="00775AAC">
        <w:rPr>
          <w:rFonts w:asciiTheme="minorHAnsi" w:eastAsiaTheme="minorHAnsi" w:hAnsiTheme="minorHAnsi" w:hint="eastAsia"/>
        </w:rPr>
        <w:t>신재혁,</w:t>
      </w:r>
      <w:r w:rsidR="00775AAC" w:rsidRPr="00775AAC">
        <w:rPr>
          <w:rFonts w:asciiTheme="minorHAnsi" w:eastAsiaTheme="minorHAnsi" w:hAnsiTheme="minorHAnsi"/>
        </w:rPr>
        <w:t xml:space="preserve"> </w:t>
      </w:r>
      <w:r w:rsidR="00775AAC" w:rsidRPr="00775AAC">
        <w:rPr>
          <w:rFonts w:asciiTheme="minorHAnsi" w:eastAsiaTheme="minorHAnsi" w:hAnsiTheme="minorHAnsi" w:hint="eastAsia"/>
        </w:rPr>
        <w:t>이수화</w:t>
      </w:r>
    </w:p>
    <w:p w14:paraId="28859FEF" w14:textId="77777777" w:rsidR="00B81A39" w:rsidRPr="00B961FD" w:rsidRDefault="00B81A39" w:rsidP="00D65C45">
      <w:pPr>
        <w:wordWrap/>
        <w:rPr>
          <w:rFonts w:asciiTheme="minorHAnsi" w:eastAsiaTheme="minorHAnsi" w:hAnsiTheme="minorHAnsi"/>
          <w:b/>
          <w:bCs/>
          <w:lang w:val="de-DE"/>
        </w:rPr>
      </w:pPr>
    </w:p>
    <w:p w14:paraId="316C7B07" w14:textId="436F324D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5"/>
      <w:bookmarkEnd w:id="16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843"/>
        <w:gridCol w:w="1704"/>
        <w:gridCol w:w="1839"/>
      </w:tblGrid>
      <w:tr w:rsidR="00411BD3" w14:paraId="46B3081F" w14:textId="77777777" w:rsidTr="0027569B">
        <w:trPr>
          <w:trHeight w:val="320"/>
        </w:trPr>
        <w:tc>
          <w:tcPr>
            <w:tcW w:w="1990" w:type="dxa"/>
            <w:vAlign w:val="center"/>
          </w:tcPr>
          <w:p w14:paraId="3EA263B9" w14:textId="00DF9FF5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19552D">
              <w:rPr>
                <w:rFonts w:asciiTheme="minorHAnsi" w:eastAsiaTheme="minorHAnsi" w:hAnsiTheme="minorHAnsi" w:hint="eastAsia"/>
                <w:szCs w:val="20"/>
              </w:rPr>
              <w:t>신31</w:t>
            </w:r>
            <w:r w:rsidR="0019552D">
              <w:rPr>
                <w:rFonts w:asciiTheme="minorHAnsi" w:eastAsiaTheme="minorHAnsi" w:hAnsiTheme="minorHAnsi"/>
                <w:szCs w:val="20"/>
              </w:rPr>
              <w:t>:1</w:t>
            </w:r>
            <w:r w:rsidR="0019552D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19552D">
              <w:rPr>
                <w:rFonts w:asciiTheme="minorHAnsi" w:eastAsiaTheme="minorHAnsi" w:hAnsiTheme="minorHAnsi"/>
                <w:szCs w:val="20"/>
              </w:rPr>
              <w:t>-</w:t>
            </w:r>
            <w:r w:rsidR="0019552D">
              <w:rPr>
                <w:rFonts w:asciiTheme="minorHAnsi" w:eastAsiaTheme="minorHAnsi" w:hAnsiTheme="minorHAnsi" w:hint="eastAsia"/>
                <w:szCs w:val="20"/>
              </w:rPr>
              <w:t>29</w:t>
            </w:r>
          </w:p>
        </w:tc>
        <w:tc>
          <w:tcPr>
            <w:tcW w:w="1843" w:type="dxa"/>
            <w:vAlign w:val="center"/>
          </w:tcPr>
          <w:p w14:paraId="76D87C1B" w14:textId="56E4EB7A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AB1D82">
              <w:rPr>
                <w:rFonts w:asciiTheme="minorHAnsi" w:eastAsiaTheme="minorHAnsi" w:hAnsiTheme="minorHAnsi" w:hint="eastAsia"/>
                <w:szCs w:val="20"/>
              </w:rPr>
              <w:t>신</w:t>
            </w:r>
            <w:r w:rsidR="0019552D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19552D">
              <w:rPr>
                <w:rFonts w:asciiTheme="minorHAnsi" w:eastAsiaTheme="minorHAnsi" w:hAnsiTheme="minorHAnsi"/>
                <w:szCs w:val="20"/>
              </w:rPr>
              <w:t>1</w:t>
            </w:r>
            <w:r w:rsidR="000C6C5B">
              <w:rPr>
                <w:rFonts w:asciiTheme="minorHAnsi" w:eastAsiaTheme="minorHAnsi" w:hAnsiTheme="minorHAnsi"/>
                <w:szCs w:val="20"/>
              </w:rPr>
              <w:t>:</w:t>
            </w:r>
            <w:r w:rsidR="0010271C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19552D">
              <w:rPr>
                <w:rFonts w:asciiTheme="minorHAnsi" w:eastAsiaTheme="minorHAnsi" w:hAnsiTheme="minorHAnsi"/>
                <w:szCs w:val="20"/>
              </w:rPr>
              <w:t>0</w:t>
            </w:r>
            <w:r w:rsidR="000C6C5B">
              <w:rPr>
                <w:rFonts w:asciiTheme="minorHAnsi" w:eastAsiaTheme="minorHAnsi" w:hAnsiTheme="minorHAnsi"/>
                <w:szCs w:val="20"/>
              </w:rPr>
              <w:t>-</w:t>
            </w:r>
            <w:r w:rsidR="0019552D">
              <w:rPr>
                <w:rFonts w:asciiTheme="minorHAnsi" w:eastAsiaTheme="minorHAnsi" w:hAnsiTheme="minorHAnsi"/>
                <w:szCs w:val="20"/>
              </w:rPr>
              <w:t>32:14</w:t>
            </w:r>
          </w:p>
        </w:tc>
        <w:tc>
          <w:tcPr>
            <w:tcW w:w="1704" w:type="dxa"/>
            <w:vAlign w:val="center"/>
          </w:tcPr>
          <w:p w14:paraId="6A1E1815" w14:textId="710A5C9E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AB1D82">
              <w:rPr>
                <w:rFonts w:asciiTheme="minorHAnsi" w:eastAsiaTheme="minorHAnsi" w:hAnsiTheme="minorHAnsi" w:hint="eastAsia"/>
                <w:szCs w:val="20"/>
              </w:rPr>
              <w:t>신</w:t>
            </w:r>
            <w:r w:rsidR="0019552D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19552D">
              <w:rPr>
                <w:rFonts w:asciiTheme="minorHAnsi" w:eastAsiaTheme="minorHAnsi" w:hAnsiTheme="minorHAnsi"/>
                <w:szCs w:val="20"/>
              </w:rPr>
              <w:t>2:15-33</w:t>
            </w:r>
          </w:p>
        </w:tc>
        <w:tc>
          <w:tcPr>
            <w:tcW w:w="1839" w:type="dxa"/>
            <w:vAlign w:val="center"/>
          </w:tcPr>
          <w:p w14:paraId="1F8EDCA2" w14:textId="6D1D1DBF" w:rsidR="00411BD3" w:rsidRDefault="004B1E5E" w:rsidP="00F222B1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AB1D82">
              <w:rPr>
                <w:rFonts w:asciiTheme="minorHAnsi" w:eastAsiaTheme="minorHAnsi" w:hAnsiTheme="minorHAnsi" w:hint="eastAsia"/>
                <w:szCs w:val="20"/>
              </w:rPr>
              <w:t>신</w:t>
            </w:r>
            <w:r w:rsidR="0019552D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19552D">
              <w:rPr>
                <w:rFonts w:asciiTheme="minorHAnsi" w:eastAsiaTheme="minorHAnsi" w:hAnsiTheme="minorHAnsi"/>
                <w:szCs w:val="20"/>
              </w:rPr>
              <w:t>2</w:t>
            </w:r>
            <w:r w:rsidR="000C6C5B">
              <w:rPr>
                <w:rFonts w:asciiTheme="minorHAnsi" w:eastAsiaTheme="minorHAnsi" w:hAnsiTheme="minorHAnsi"/>
                <w:szCs w:val="20"/>
              </w:rPr>
              <w:t>:</w:t>
            </w:r>
            <w:r w:rsidR="0019552D">
              <w:rPr>
                <w:rFonts w:asciiTheme="minorHAnsi" w:eastAsiaTheme="minorHAnsi" w:hAnsiTheme="minorHAnsi"/>
                <w:szCs w:val="20"/>
              </w:rPr>
              <w:t>34</w:t>
            </w:r>
            <w:r w:rsidR="000C6C5B">
              <w:rPr>
                <w:rFonts w:asciiTheme="minorHAnsi" w:eastAsiaTheme="minorHAnsi" w:hAnsiTheme="minorHAnsi"/>
                <w:szCs w:val="20"/>
              </w:rPr>
              <w:t>-</w:t>
            </w:r>
            <w:r w:rsidR="0019552D">
              <w:rPr>
                <w:rFonts w:asciiTheme="minorHAnsi" w:eastAsiaTheme="minorHAnsi" w:hAnsiTheme="minorHAnsi"/>
                <w:szCs w:val="20"/>
              </w:rPr>
              <w:t>52</w:t>
            </w:r>
          </w:p>
        </w:tc>
      </w:tr>
      <w:tr w:rsidR="00411BD3" w14:paraId="1F60BF94" w14:textId="77777777" w:rsidTr="0027569B">
        <w:trPr>
          <w:trHeight w:val="316"/>
        </w:trPr>
        <w:tc>
          <w:tcPr>
            <w:tcW w:w="1990" w:type="dxa"/>
            <w:vAlign w:val="center"/>
          </w:tcPr>
          <w:p w14:paraId="5D4B5BDC" w14:textId="0EC2B7BF" w:rsidR="00411BD3" w:rsidRDefault="00A007D4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AB1D82">
              <w:rPr>
                <w:rFonts w:asciiTheme="minorHAnsi" w:eastAsiaTheme="minorHAnsi" w:hAnsiTheme="minorHAnsi" w:hint="eastAsia"/>
                <w:szCs w:val="20"/>
              </w:rPr>
              <w:t>신</w:t>
            </w:r>
            <w:r w:rsidR="0019552D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19552D">
              <w:rPr>
                <w:rFonts w:asciiTheme="minorHAnsi" w:eastAsiaTheme="minorHAnsi" w:hAnsiTheme="minorHAnsi"/>
                <w:szCs w:val="20"/>
              </w:rPr>
              <w:t>3</w:t>
            </w:r>
            <w:r>
              <w:rPr>
                <w:rFonts w:asciiTheme="minorHAnsi" w:eastAsiaTheme="minorHAnsi" w:hAnsiTheme="minorHAnsi"/>
                <w:szCs w:val="20"/>
              </w:rPr>
              <w:t>:</w:t>
            </w:r>
            <w:r w:rsidR="002D041B">
              <w:rPr>
                <w:rFonts w:asciiTheme="minorHAnsi" w:eastAsiaTheme="minorHAnsi" w:hAnsiTheme="minorHAnsi"/>
                <w:szCs w:val="20"/>
              </w:rPr>
              <w:t>1</w:t>
            </w:r>
            <w:r w:rsidR="00F650EC">
              <w:rPr>
                <w:rFonts w:asciiTheme="minorHAnsi" w:eastAsiaTheme="minorHAnsi" w:hAnsiTheme="minorHAnsi"/>
                <w:szCs w:val="20"/>
              </w:rPr>
              <w:t>-</w:t>
            </w:r>
            <w:r w:rsidR="0019552D">
              <w:rPr>
                <w:rFonts w:asciiTheme="minorHAnsi" w:eastAsiaTheme="minorHAnsi" w:hAnsiTheme="minorHAnsi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14:paraId="2F0FF584" w14:textId="0B040F1F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AB1D82">
              <w:rPr>
                <w:rFonts w:asciiTheme="minorHAnsi" w:eastAsiaTheme="minorHAnsi" w:hAnsiTheme="minorHAnsi" w:hint="eastAsia"/>
                <w:szCs w:val="20"/>
              </w:rPr>
              <w:t>신</w:t>
            </w:r>
            <w:r w:rsidR="0010271C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19552D">
              <w:rPr>
                <w:rFonts w:asciiTheme="minorHAnsi" w:eastAsiaTheme="minorHAnsi" w:hAnsiTheme="minorHAnsi"/>
                <w:szCs w:val="20"/>
              </w:rPr>
              <w:t>3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BA2181">
              <w:rPr>
                <w:rFonts w:asciiTheme="minorHAnsi" w:eastAsiaTheme="minorHAnsi" w:hAnsiTheme="minorHAnsi"/>
                <w:szCs w:val="20"/>
              </w:rPr>
              <w:t>1</w:t>
            </w:r>
            <w:r w:rsidR="0019552D">
              <w:rPr>
                <w:rFonts w:asciiTheme="minorHAnsi" w:eastAsiaTheme="minorHAnsi" w:hAnsiTheme="minorHAnsi"/>
                <w:szCs w:val="20"/>
              </w:rPr>
              <w:t>8</w:t>
            </w:r>
            <w:r w:rsidR="00BA2181">
              <w:rPr>
                <w:rFonts w:asciiTheme="minorHAnsi" w:eastAsiaTheme="minorHAnsi" w:hAnsiTheme="minorHAnsi"/>
                <w:szCs w:val="20"/>
              </w:rPr>
              <w:t>-</w:t>
            </w:r>
            <w:r w:rsidR="0019552D">
              <w:rPr>
                <w:rFonts w:asciiTheme="minorHAnsi" w:eastAsiaTheme="minorHAnsi" w:hAnsiTheme="minorHAnsi"/>
                <w:szCs w:val="20"/>
              </w:rPr>
              <w:t>34:12</w:t>
            </w:r>
          </w:p>
        </w:tc>
        <w:tc>
          <w:tcPr>
            <w:tcW w:w="1704" w:type="dxa"/>
            <w:vAlign w:val="center"/>
          </w:tcPr>
          <w:p w14:paraId="124AA6B1" w14:textId="451519BC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19552D">
              <w:rPr>
                <w:rFonts w:asciiTheme="minorHAnsi" w:eastAsiaTheme="minorHAnsi" w:hAnsiTheme="minorHAnsi" w:hint="eastAsia"/>
                <w:szCs w:val="20"/>
              </w:rPr>
              <w:t>시1</w:t>
            </w:r>
            <w:r w:rsidR="0019552D">
              <w:rPr>
                <w:rFonts w:asciiTheme="minorHAnsi" w:eastAsiaTheme="minorHAnsi" w:hAnsiTheme="minorHAnsi"/>
                <w:szCs w:val="20"/>
              </w:rPr>
              <w:t>03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AB1D82">
              <w:rPr>
                <w:rFonts w:asciiTheme="minorHAnsi" w:eastAsiaTheme="minorHAnsi" w:hAnsiTheme="minorHAnsi"/>
                <w:szCs w:val="20"/>
              </w:rPr>
              <w:t>1</w:t>
            </w:r>
            <w:r w:rsidR="008E0B9C">
              <w:rPr>
                <w:rFonts w:asciiTheme="minorHAnsi" w:eastAsiaTheme="minorHAnsi" w:hAnsiTheme="minorHAnsi"/>
                <w:szCs w:val="20"/>
              </w:rPr>
              <w:t>-</w:t>
            </w:r>
            <w:r w:rsidR="00AB1D82">
              <w:rPr>
                <w:rFonts w:asciiTheme="minorHAnsi" w:eastAsiaTheme="minorHAnsi" w:hAnsiTheme="minorHAnsi"/>
                <w:szCs w:val="20"/>
              </w:rPr>
              <w:t>1</w:t>
            </w:r>
            <w:r w:rsidR="0019552D">
              <w:rPr>
                <w:rFonts w:asciiTheme="minorHAnsi" w:eastAsiaTheme="minorHAnsi" w:hAnsiTheme="minorHAnsi"/>
                <w:szCs w:val="20"/>
              </w:rPr>
              <w:t>4</w:t>
            </w:r>
          </w:p>
        </w:tc>
        <w:tc>
          <w:tcPr>
            <w:tcW w:w="1839" w:type="dxa"/>
            <w:vAlign w:val="center"/>
          </w:tcPr>
          <w:p w14:paraId="54E990B1" w14:textId="2DD2D9C8" w:rsidR="00411BD3" w:rsidRPr="00F24936" w:rsidRDefault="004B1E5E" w:rsidP="00F222B1">
            <w:pPr>
              <w:wordWrap/>
              <w:rPr>
                <w:rFonts w:asciiTheme="minorHAnsi" w:eastAsia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19552D">
              <w:rPr>
                <w:rFonts w:asciiTheme="minorHAnsi" w:eastAsiaTheme="minorHAnsi" w:hAnsiTheme="minorHAnsi" w:hint="eastAsia"/>
                <w:szCs w:val="20"/>
              </w:rPr>
              <w:t>시1</w:t>
            </w:r>
            <w:r w:rsidR="0019552D">
              <w:rPr>
                <w:rFonts w:asciiTheme="minorHAnsi" w:eastAsiaTheme="minorHAnsi" w:hAnsiTheme="minorHAnsi"/>
                <w:szCs w:val="20"/>
              </w:rPr>
              <w:t>03:15-22</w:t>
            </w:r>
          </w:p>
        </w:tc>
      </w:tr>
    </w:tbl>
    <w:p w14:paraId="5A3E614C" w14:textId="77777777" w:rsidR="00251387" w:rsidRDefault="00251387">
      <w:pPr>
        <w:wordWrap/>
        <w:rPr>
          <w:rFonts w:asciiTheme="minorHAnsi" w:eastAsiaTheme="minorHAnsi" w:hAnsiTheme="minorHAnsi"/>
          <w:b/>
          <w:szCs w:val="20"/>
        </w:rPr>
      </w:pPr>
    </w:p>
    <w:p w14:paraId="364EA29E" w14:textId="1E69C1D9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03E15577" w14:textId="3ED363E0" w:rsidR="002025F7" w:rsidRDefault="004B1E5E">
      <w:pPr>
        <w:wordWrap/>
        <w:ind w:rightChars="-90" w:right="-180" w:firstLineChars="100" w:firstLine="2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D1115F">
        <w:rPr>
          <w:rFonts w:asciiTheme="minorHAnsi" w:eastAsiaTheme="minorHAnsi" w:hAnsiTheme="minorHAnsi"/>
          <w:b/>
          <w:szCs w:val="20"/>
        </w:rPr>
        <w:t>1</w:t>
      </w:r>
      <w:r w:rsidR="00645F01">
        <w:rPr>
          <w:rFonts w:asciiTheme="minorHAnsi" w:eastAsiaTheme="minorHAnsi" w:hAnsiTheme="minorHAnsi"/>
          <w:b/>
          <w:szCs w:val="20"/>
        </w:rPr>
        <w:t>8</w:t>
      </w:r>
      <w:r>
        <w:rPr>
          <w:rFonts w:asciiTheme="minorHAnsi" w:eastAsiaTheme="minorHAnsi" w:hAnsiTheme="minorHAnsi"/>
          <w:b/>
          <w:szCs w:val="20"/>
        </w:rPr>
        <w:t>독</w:t>
      </w:r>
      <w:r w:rsidR="00840E58"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645F01">
        <w:rPr>
          <w:rFonts w:asciiTheme="minorHAnsi" w:eastAsiaTheme="minorHAnsi" w:hAnsiTheme="minorHAnsi"/>
          <w:b/>
          <w:szCs w:val="20"/>
        </w:rPr>
        <w:t>(</w:t>
      </w:r>
      <w:r w:rsidR="00645F01">
        <w:rPr>
          <w:rFonts w:asciiTheme="minorHAnsi" w:eastAsiaTheme="minorHAnsi" w:hAnsiTheme="minorHAnsi" w:hint="eastAsia"/>
          <w:b/>
          <w:szCs w:val="20"/>
        </w:rPr>
        <w:t xml:space="preserve">나지홍 개인 </w:t>
      </w:r>
      <w:r w:rsidR="00645F01">
        <w:rPr>
          <w:rFonts w:asciiTheme="minorHAnsi" w:eastAsiaTheme="minorHAnsi" w:hAnsiTheme="minorHAnsi"/>
          <w:b/>
          <w:szCs w:val="20"/>
        </w:rPr>
        <w:t>1</w:t>
      </w:r>
      <w:r w:rsidR="00645F01">
        <w:rPr>
          <w:rFonts w:asciiTheme="minorHAnsi" w:eastAsiaTheme="minorHAnsi" w:hAnsiTheme="minorHAnsi" w:hint="eastAsia"/>
          <w:b/>
          <w:szCs w:val="20"/>
        </w:rPr>
        <w:t>독)</w:t>
      </w:r>
    </w:p>
    <w:p w14:paraId="23E1E458" w14:textId="77777777" w:rsidR="000457A6" w:rsidRDefault="000457A6">
      <w:pPr>
        <w:wordWrap/>
        <w:ind w:rightChars="-90" w:right="-180" w:firstLineChars="100" w:firstLine="200"/>
        <w:rPr>
          <w:rFonts w:asciiTheme="minorHAnsi" w:eastAsiaTheme="minorHAnsi" w:hAnsiTheme="minorHAnsi"/>
          <w:b/>
          <w:szCs w:val="20"/>
        </w:rPr>
      </w:pPr>
    </w:p>
    <w:p w14:paraId="710FE619" w14:textId="24661FEE" w:rsidR="00411BD3" w:rsidRDefault="004B1E5E">
      <w:pPr>
        <w:wordWrap/>
        <w:spacing w:line="276" w:lineRule="auto"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775AAC" w14:paraId="58B28985" w14:textId="77777777" w:rsidTr="00C504CE">
        <w:trPr>
          <w:trHeight w:val="298"/>
        </w:trPr>
        <w:tc>
          <w:tcPr>
            <w:tcW w:w="968" w:type="dxa"/>
          </w:tcPr>
          <w:p w14:paraId="09FB4D11" w14:textId="77777777" w:rsidR="00775AAC" w:rsidRDefault="00775AAC" w:rsidP="00775AA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05D334FC" w:rsidR="00775AAC" w:rsidRDefault="00775AAC" w:rsidP="00775AA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1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34C3AB1" w14:textId="12A4570E" w:rsidR="00775AAC" w:rsidRDefault="00775AAC" w:rsidP="00775AA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8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E743BBF" w14:textId="45AC6DB5" w:rsidR="00775AAC" w:rsidRDefault="00775AAC" w:rsidP="00775AA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5월5일</w:t>
            </w:r>
          </w:p>
        </w:tc>
        <w:tc>
          <w:tcPr>
            <w:tcW w:w="1579" w:type="dxa"/>
          </w:tcPr>
          <w:p w14:paraId="6C24BEA4" w14:textId="6BF94BF5" w:rsidR="00775AAC" w:rsidRDefault="00775AAC" w:rsidP="00775AA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2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775AAC" w14:paraId="757C183D" w14:textId="77777777" w:rsidTr="00C504CE">
        <w:trPr>
          <w:trHeight w:val="111"/>
        </w:trPr>
        <w:tc>
          <w:tcPr>
            <w:tcW w:w="968" w:type="dxa"/>
          </w:tcPr>
          <w:p w14:paraId="54529B8A" w14:textId="77777777" w:rsidR="00775AAC" w:rsidRDefault="00775AAC" w:rsidP="00775AA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02F98662" w:rsidR="00775AAC" w:rsidRDefault="00775AAC" w:rsidP="00775AA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559" w:type="dxa"/>
            <w:vAlign w:val="center"/>
          </w:tcPr>
          <w:p w14:paraId="4A835449" w14:textId="39A517F9" w:rsidR="00775AAC" w:rsidRDefault="00775AAC" w:rsidP="00775AA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559" w:type="dxa"/>
            <w:vAlign w:val="center"/>
          </w:tcPr>
          <w:p w14:paraId="2B456451" w14:textId="0D95720C" w:rsidR="00775AAC" w:rsidRDefault="00775AAC" w:rsidP="00775AA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어린이주일</w:t>
            </w:r>
          </w:p>
        </w:tc>
        <w:tc>
          <w:tcPr>
            <w:tcW w:w="1579" w:type="dxa"/>
            <w:vAlign w:val="center"/>
          </w:tcPr>
          <w:p w14:paraId="20263997" w14:textId="79B48AC4" w:rsidR="00775AAC" w:rsidRDefault="00775AAC" w:rsidP="00775AA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교회창립기념주일</w:t>
            </w:r>
          </w:p>
        </w:tc>
      </w:tr>
      <w:tr w:rsidR="00775AAC" w14:paraId="46480A7B" w14:textId="77777777" w:rsidTr="00B41C93">
        <w:trPr>
          <w:trHeight w:val="246"/>
        </w:trPr>
        <w:tc>
          <w:tcPr>
            <w:tcW w:w="968" w:type="dxa"/>
          </w:tcPr>
          <w:p w14:paraId="34BAD9D1" w14:textId="77777777" w:rsidR="00775AAC" w:rsidRDefault="00775AAC" w:rsidP="00775AA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775AAC" w:rsidRDefault="00775AAC" w:rsidP="00775AAC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775AAC" w14:paraId="2D13DB0F" w14:textId="77777777" w:rsidTr="00DD2B95">
        <w:trPr>
          <w:trHeight w:val="243"/>
        </w:trPr>
        <w:tc>
          <w:tcPr>
            <w:tcW w:w="968" w:type="dxa"/>
          </w:tcPr>
          <w:p w14:paraId="54C6F46A" w14:textId="77777777" w:rsidR="00775AAC" w:rsidRDefault="00775AAC" w:rsidP="00775AA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헌금위원</w:t>
            </w:r>
          </w:p>
        </w:tc>
        <w:tc>
          <w:tcPr>
            <w:tcW w:w="3138" w:type="dxa"/>
            <w:gridSpan w:val="2"/>
            <w:vAlign w:val="center"/>
          </w:tcPr>
          <w:p w14:paraId="34B24DC1" w14:textId="77777777" w:rsidR="00775AAC" w:rsidRDefault="00775AAC" w:rsidP="00775AA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김종권 장혜진</w:t>
            </w:r>
          </w:p>
        </w:tc>
        <w:tc>
          <w:tcPr>
            <w:tcW w:w="3138" w:type="dxa"/>
            <w:gridSpan w:val="2"/>
            <w:vAlign w:val="center"/>
          </w:tcPr>
          <w:p w14:paraId="357037A7" w14:textId="20569582" w:rsidR="00775AAC" w:rsidRDefault="00775AAC" w:rsidP="00775AA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강일구 백윤정</w:t>
            </w:r>
          </w:p>
        </w:tc>
      </w:tr>
      <w:tr w:rsidR="00775AAC" w14:paraId="7876E737" w14:textId="77777777" w:rsidTr="00C504CE">
        <w:trPr>
          <w:trHeight w:val="243"/>
        </w:trPr>
        <w:tc>
          <w:tcPr>
            <w:tcW w:w="968" w:type="dxa"/>
          </w:tcPr>
          <w:p w14:paraId="6DC79CAC" w14:textId="77777777" w:rsidR="00775AAC" w:rsidRDefault="00775AAC" w:rsidP="00775AA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5970E17C" w:rsidR="00775AAC" w:rsidRDefault="00775AAC" w:rsidP="00775AA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덟</w:t>
            </w:r>
          </w:p>
        </w:tc>
        <w:tc>
          <w:tcPr>
            <w:tcW w:w="1559" w:type="dxa"/>
            <w:vAlign w:val="center"/>
          </w:tcPr>
          <w:p w14:paraId="2B6A3400" w14:textId="5A87261D" w:rsidR="00775AAC" w:rsidRDefault="00775AAC" w:rsidP="00775AA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아홉</w:t>
            </w:r>
          </w:p>
        </w:tc>
        <w:tc>
          <w:tcPr>
            <w:tcW w:w="1559" w:type="dxa"/>
            <w:vAlign w:val="center"/>
          </w:tcPr>
          <w:p w14:paraId="2459A57D" w14:textId="0DCE1F19" w:rsidR="00775AAC" w:rsidRDefault="00775AAC" w:rsidP="00775AA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하나</w:t>
            </w:r>
          </w:p>
        </w:tc>
        <w:tc>
          <w:tcPr>
            <w:tcW w:w="1579" w:type="dxa"/>
            <w:vAlign w:val="center"/>
          </w:tcPr>
          <w:p w14:paraId="1E2E7CD0" w14:textId="6C82E70A" w:rsidR="00775AAC" w:rsidRDefault="00645F01" w:rsidP="00775AA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밥상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둘</w:t>
            </w:r>
          </w:p>
        </w:tc>
      </w:tr>
    </w:tbl>
    <w:p w14:paraId="049116E7" w14:textId="77777777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</w:p>
    <w:p w14:paraId="4D286160" w14:textId="69AF8865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4CCA">
        <w:rPr>
          <w:rFonts w:asciiTheme="minorHAnsi" w:eastAsiaTheme="minorHAnsi" w:hAnsiTheme="minorHAnsi" w:hint="eastAsia"/>
          <w:b/>
          <w:sz w:val="24"/>
          <w:lang w:val="de-DE"/>
        </w:rPr>
        <w:t>소망 중에 즐거워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4CCA">
        <w:rPr>
          <w:rFonts w:asciiTheme="minorHAnsi" w:eastAsiaTheme="minorHAnsi" w:hAnsiTheme="minorHAnsi" w:cs="Arial" w:hint="eastAsia"/>
          <w:szCs w:val="20"/>
          <w:lang w:val="de-DE"/>
        </w:rPr>
        <w:t>롬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4CCA">
        <w:rPr>
          <w:rFonts w:asciiTheme="minorHAnsi" w:eastAsiaTheme="minorHAnsi" w:hAnsiTheme="minorHAnsi" w:cs="Arial" w:hint="eastAsia"/>
          <w:szCs w:val="20"/>
          <w:lang w:val="de-DE"/>
        </w:rPr>
        <w:t>1</w:t>
      </w:r>
      <w:r w:rsidR="000A4CCA">
        <w:rPr>
          <w:rFonts w:asciiTheme="minorHAnsi" w:eastAsiaTheme="minorHAnsi" w:hAnsiTheme="minorHAnsi" w:cs="Arial"/>
          <w:szCs w:val="20"/>
          <w:lang w:val="de-DE"/>
        </w:rPr>
        <w:t>2:12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D330CC" w:rsidRDefault="00D330CC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47C46C97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2:00 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00AA366" w14:textId="428090F1" w:rsidR="00D330CC" w:rsidRDefault="00D330CC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17" w:name="_Hlk6956176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8" w:name="_Hlk75036219"/>
                            <w:bookmarkStart w:id="19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5B01C69E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bookmarkEnd w:id="17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A7151B3" w14:textId="77777777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</w:t>
                            </w:r>
                            <w:bookmarkEnd w:id="18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D330CC" w:rsidRDefault="00D330CC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bookmarkEnd w:id="19"/>
                          <w:p w14:paraId="241F2B44" w14:textId="77777777" w:rsidR="00D330CC" w:rsidRDefault="00D330CC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" stroked="f">
                <v:textbox>
                  <w:txbxContent>
                    <w:p w14:paraId="49B42C0C" w14:textId="77777777" w:rsidR="00D330CC" w:rsidRDefault="00D330CC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59453C99" w14:textId="47C46C97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2:00 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00AA366" w14:textId="428090F1" w:rsidR="00D330CC" w:rsidRDefault="00D330CC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0 </w:t>
                      </w:r>
                      <w:bookmarkStart w:id="20" w:name="_Hlk6956176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1" w:name="_Hlk75036219"/>
                      <w:bookmarkStart w:id="22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0E5FC0BA" w14:textId="5B01C69E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bookmarkEnd w:id="20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A7151B3" w14:textId="77777777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(</w:t>
                      </w:r>
                      <w:bookmarkEnd w:id="21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D330CC" w:rsidRDefault="00D330CC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bookmarkEnd w:id="22"/>
                    <w:p w14:paraId="241F2B44" w14:textId="77777777" w:rsidR="00D330CC" w:rsidRDefault="00D330CC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0A05CD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hidden="0" allowOverlap="1" wp14:anchorId="26AFC318" wp14:editId="3FDC2CDC">
                <wp:simplePos x="0" y="0"/>
                <wp:positionH relativeFrom="column">
                  <wp:posOffset>1426021</wp:posOffset>
                </wp:positionH>
                <wp:positionV relativeFrom="paragraph">
                  <wp:posOffset>70837</wp:posOffset>
                </wp:positionV>
                <wp:extent cx="3249038" cy="1130246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9038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77777777" w:rsidR="00D330CC" w:rsidRDefault="00D330CC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D330CC" w:rsidRDefault="00D330CC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D330CC" w:rsidRDefault="00D330CC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D330CC" w:rsidRDefault="00D330C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3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Malgun Gothic" w:hAnsi="Malgun Gothic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D330CC" w:rsidRDefault="00D330CC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23"/>
                          <w:p w14:paraId="11D2A0FB" w14:textId="77777777" w:rsidR="00D330CC" w:rsidRDefault="00D330CC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FC318" id="shape1030" o:spid="_x0000_s1029" style="position:absolute;margin-left:112.3pt;margin-top:5.6pt;width:255.85pt;height:8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" stroked="f">
                <v:textbox>
                  <w:txbxContent>
                    <w:p w14:paraId="4F73CADA" w14:textId="77777777" w:rsidR="00D330CC" w:rsidRDefault="00D330CC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D330CC" w:rsidRDefault="00D330CC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D330CC" w:rsidRDefault="00D330CC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D330CC" w:rsidRDefault="00D330C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4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Malgun Gothic" w:hAnsi="Malgun Gothic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D330CC" w:rsidRDefault="00D330CC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24"/>
                    <w:p w14:paraId="11D2A0FB" w14:textId="77777777" w:rsidR="00D330CC" w:rsidRDefault="00D330CC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EEF7E9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25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25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Batang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Batang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Batang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Malgun Gothic"/>
          <w:b/>
          <w:color w:val="92D050"/>
          <w:sz w:val="40"/>
          <w:szCs w:val="40"/>
        </w:rPr>
        <w:t>뒤셀도르프선교교회</w:t>
      </w:r>
    </w:p>
    <w:p w14:paraId="1431FE2E" w14:textId="7FBAB38A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26" w:name="_Hlk499998601"/>
      <w:bookmarkStart w:id="27" w:name="_Hlk513920807"/>
      <w:bookmarkStart w:id="28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29" w:name="_Hlk20560311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29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26"/>
      <w:bookmarkEnd w:id="27"/>
    </w:p>
    <w:bookmarkEnd w:id="28"/>
    <w:p w14:paraId="041F0F3D" w14:textId="7D8FA66B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0AF05CB2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25C8E8" w14:textId="01B91683" w:rsidR="00D330CC" w:rsidRPr="00D223C4" w:rsidRDefault="00D330CC" w:rsidP="00D223C4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0D0B6B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D0B6B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일</w:t>
                            </w:r>
                            <w:r w:rsidR="000D0B6B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D0B6B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예 </w:t>
                            </w:r>
                            <w:r w:rsidR="000D0B6B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4F993124" w14:textId="77777777" w:rsidR="00D330CC" w:rsidRDefault="00D330CC" w:rsidP="00D223C4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5498C060" w14:textId="42FF0925" w:rsidR="00D330CC" w:rsidRPr="00065471" w:rsidRDefault="00D330CC" w:rsidP="00DF2FAC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0725C8E8" w14:textId="01B91683" w:rsidR="00D330CC" w:rsidRPr="00D223C4" w:rsidRDefault="00D330CC" w:rsidP="00D223C4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24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0D0B6B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D0B6B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일</w:t>
                      </w:r>
                      <w:r w:rsidR="000D0B6B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D0B6B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예 </w:t>
                      </w:r>
                      <w:r w:rsidR="000D0B6B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4F993124" w14:textId="77777777" w:rsidR="00D330CC" w:rsidRDefault="00D330CC" w:rsidP="00D223C4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 xml:space="preserve"> )</w:t>
                      </w:r>
                    </w:p>
                    <w:p w14:paraId="5498C060" w14:textId="42FF0925" w:rsidR="00D330CC" w:rsidRPr="00065471" w:rsidRDefault="00D330CC" w:rsidP="00DF2FAC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Cs w:val="20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dvent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300D94" w14:textId="0F5C0697" w:rsidR="00C504CE" w:rsidRDefault="00C504CE" w:rsidP="00EF1F04">
      <w:pPr>
        <w:tabs>
          <w:tab w:val="left" w:pos="360"/>
        </w:tabs>
        <w:ind w:right="264"/>
        <w:jc w:val="right"/>
        <w:rPr>
          <w:rFonts w:asciiTheme="minorHAnsi" w:eastAsiaTheme="minorHAnsi" w:hAnsiTheme="minorHAnsi"/>
        </w:rPr>
      </w:pPr>
    </w:p>
    <w:p w14:paraId="7CB710C8" w14:textId="4EB39A39" w:rsidR="00EF1F04" w:rsidRDefault="00EF1F04" w:rsidP="00EF1F04">
      <w:pPr>
        <w:tabs>
          <w:tab w:val="left" w:pos="360"/>
        </w:tabs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19552D">
        <w:rPr>
          <w:rFonts w:asciiTheme="minorHAnsi" w:eastAsiaTheme="minorHAnsi" w:hAnsiTheme="minorHAnsi" w:hint="eastAsia"/>
        </w:rPr>
        <w:t>손교훈</w:t>
      </w:r>
      <w:r w:rsidR="000C01B5">
        <w:rPr>
          <w:rFonts w:asciiTheme="minorHAnsi" w:eastAsiaTheme="minorHAnsi" w:hAnsiTheme="minorHAnsi" w:hint="eastAsia"/>
        </w:rPr>
        <w:t xml:space="preserve"> </w:t>
      </w:r>
      <w:r w:rsidRPr="00947224">
        <w:rPr>
          <w:rFonts w:asciiTheme="minorHAnsi" w:eastAsiaTheme="minorHAnsi" w:hAnsiTheme="minorHAnsi"/>
        </w:rPr>
        <w:t>목사</w:t>
      </w:r>
    </w:p>
    <w:p w14:paraId="2321F62D" w14:textId="62D5BF75" w:rsidR="00C338B5" w:rsidRDefault="00C338B5" w:rsidP="00EF1F04">
      <w:pPr>
        <w:tabs>
          <w:tab w:val="left" w:pos="360"/>
        </w:tabs>
        <w:ind w:right="264"/>
        <w:jc w:val="right"/>
        <w:rPr>
          <w:rFonts w:asciiTheme="minorHAnsi" w:eastAsiaTheme="minorHAnsi" w:hAnsiTheme="minorHAnsi"/>
          <w:sz w:val="18"/>
          <w:szCs w:val="22"/>
        </w:rPr>
      </w:pP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6277"/>
        <w:gridCol w:w="1378"/>
      </w:tblGrid>
      <w:tr w:rsidR="00EF1F04" w14:paraId="54A0923B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EF15CFA" w14:textId="7896C50C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 w:rsidR="001535CC">
              <w:rPr>
                <w:rFonts w:asciiTheme="minorHAnsi" w:eastAsiaTheme="minorHAnsi" w:hAnsiTheme="minorHAnsi"/>
                <w:szCs w:val="20"/>
              </w:rPr>
              <w:t>…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713D9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</w:t>
            </w:r>
          </w:p>
        </w:tc>
        <w:tc>
          <w:tcPr>
            <w:tcW w:w="1378" w:type="dxa"/>
            <w:vAlign w:val="center"/>
          </w:tcPr>
          <w:p w14:paraId="6C88BBFC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961FD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5"/>
              </w:rPr>
              <w:t>다함</w:t>
            </w:r>
            <w:r w:rsidRPr="00B961FD">
              <w:rPr>
                <w:rFonts w:asciiTheme="minorHAnsi" w:eastAsiaTheme="minorHAnsi" w:hAnsiTheme="minorHAnsi"/>
                <w:kern w:val="0"/>
                <w:szCs w:val="20"/>
                <w:fitText w:val="1200" w:id="-1159461375"/>
              </w:rPr>
              <w:t>께</w:t>
            </w:r>
          </w:p>
        </w:tc>
      </w:tr>
      <w:tr w:rsidR="00EF1F04" w14:paraId="341D2B3E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2F16B9A0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......…………………………………</w:t>
            </w:r>
          </w:p>
        </w:tc>
        <w:tc>
          <w:tcPr>
            <w:tcW w:w="1378" w:type="dxa"/>
            <w:vAlign w:val="center"/>
          </w:tcPr>
          <w:p w14:paraId="15DC00F3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961FD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6"/>
              </w:rPr>
              <w:t>인도</w:t>
            </w:r>
            <w:r w:rsidRPr="00B961FD">
              <w:rPr>
                <w:rFonts w:asciiTheme="minorHAnsi" w:eastAsiaTheme="minorHAnsi" w:hAnsiTheme="minorHAnsi"/>
                <w:kern w:val="0"/>
                <w:szCs w:val="20"/>
                <w:fitText w:val="1200" w:id="-1159461376"/>
              </w:rPr>
              <w:t>자</w:t>
            </w:r>
          </w:p>
        </w:tc>
      </w:tr>
      <w:tr w:rsidR="00EF1F04" w14:paraId="7DB8FCDD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E10AF81" w14:textId="593F133A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 w:cs="Gulim"/>
                <w:szCs w:val="20"/>
              </w:rPr>
            </w:pPr>
            <w:r w:rsidRPr="00CD6150">
              <w:rPr>
                <w:rFonts w:asciiTheme="minorHAnsi" w:eastAsiaTheme="minorHAnsi" w:hAnsiTheme="minorHAnsi" w:cs="Gulim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C037FF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</w:t>
            </w:r>
            <w:r w:rsidR="009643C9">
              <w:rPr>
                <w:rFonts w:asciiTheme="minorHAnsi" w:eastAsiaTheme="minorHAnsi" w:hAnsiTheme="minorHAnsi"/>
                <w:szCs w:val="20"/>
              </w:rPr>
              <w:t>.</w:t>
            </w:r>
            <w:r w:rsidR="00C34862"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.</w:t>
            </w:r>
            <w:r w:rsidR="00477395">
              <w:rPr>
                <w:rFonts w:asciiTheme="minorHAnsi" w:eastAsiaTheme="minorHAnsi" w:hAnsiTheme="minorHAnsi"/>
                <w:szCs w:val="20"/>
              </w:rPr>
              <w:t>.</w:t>
            </w:r>
            <w:r w:rsidR="00A02258">
              <w:rPr>
                <w:rFonts w:asciiTheme="minorHAnsi" w:eastAsiaTheme="minorHAnsi" w:hAnsiTheme="minorHAnsi"/>
                <w:szCs w:val="20"/>
              </w:rPr>
              <w:t>..</w:t>
            </w:r>
            <w:r w:rsidR="0019552D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9552D">
              <w:rPr>
                <w:rFonts w:asciiTheme="minorHAnsi" w:eastAsiaTheme="minorHAnsi" w:hAnsiTheme="minorHAnsi"/>
                <w:szCs w:val="20"/>
              </w:rPr>
              <w:t>4</w:t>
            </w:r>
            <w:r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037FF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 w:rsidR="00D713D9">
              <w:rPr>
                <w:rFonts w:asciiTheme="minorHAnsi" w:eastAsiaTheme="minorHAnsi" w:hAnsiTheme="minorHAnsi"/>
                <w:szCs w:val="20"/>
              </w:rPr>
              <w:t>.</w:t>
            </w:r>
            <w:r w:rsidR="00477395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C037FF"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36333C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4129DABB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961FD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4"/>
                <w:lang w:val="de-DE"/>
              </w:rPr>
              <w:t>다함</w:t>
            </w:r>
            <w:r w:rsidRPr="00B961FD">
              <w:rPr>
                <w:rFonts w:asciiTheme="minorHAnsi" w:eastAsiaTheme="minorHAnsi" w:hAnsiTheme="minorHAnsi"/>
                <w:kern w:val="0"/>
                <w:szCs w:val="20"/>
                <w:fitText w:val="1200" w:id="-1159461374"/>
                <w:lang w:val="de-DE"/>
              </w:rPr>
              <w:t>께</w:t>
            </w:r>
          </w:p>
        </w:tc>
      </w:tr>
      <w:tr w:rsidR="00EF1F04" w14:paraId="36B6BBC4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3CC9AEAF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..</w:t>
            </w:r>
          </w:p>
        </w:tc>
        <w:tc>
          <w:tcPr>
            <w:tcW w:w="1378" w:type="dxa"/>
            <w:vAlign w:val="center"/>
          </w:tcPr>
          <w:p w14:paraId="203F47EB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961FD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3"/>
                <w:lang w:val="de-DE"/>
              </w:rPr>
              <w:t>다함</w:t>
            </w:r>
            <w:r w:rsidRPr="00B961FD">
              <w:rPr>
                <w:rFonts w:asciiTheme="minorHAnsi" w:eastAsiaTheme="minorHAnsi" w:hAnsiTheme="minorHAnsi"/>
                <w:kern w:val="0"/>
                <w:szCs w:val="20"/>
                <w:fitText w:val="1200" w:id="-1159461373"/>
                <w:lang w:val="de-DE"/>
              </w:rPr>
              <w:t>께</w:t>
            </w:r>
          </w:p>
        </w:tc>
      </w:tr>
      <w:tr w:rsidR="00EF1F04" w14:paraId="383810DC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1B4E2D4A" w14:textId="458D4FE6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 xml:space="preserve">Wechselwort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7D4DAB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19552D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19552D">
              <w:rPr>
                <w:rFonts w:asciiTheme="minorHAnsi" w:eastAsiaTheme="minorHAnsi" w:hAnsiTheme="minorHAnsi"/>
                <w:szCs w:val="20"/>
              </w:rPr>
              <w:t>60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 w:rsidR="00EE7E2A"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......</w:t>
            </w:r>
          </w:p>
        </w:tc>
        <w:tc>
          <w:tcPr>
            <w:tcW w:w="1378" w:type="dxa"/>
            <w:vAlign w:val="center"/>
          </w:tcPr>
          <w:p w14:paraId="212C369E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961FD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2"/>
                <w:lang w:val="de-DE"/>
              </w:rPr>
              <w:t>다함</w:t>
            </w:r>
            <w:r w:rsidRPr="00B961FD">
              <w:rPr>
                <w:rFonts w:asciiTheme="minorHAnsi" w:eastAsiaTheme="minorHAnsi" w:hAnsiTheme="minorHAnsi"/>
                <w:kern w:val="0"/>
                <w:szCs w:val="20"/>
                <w:fitText w:val="1200" w:id="-1159461372"/>
                <w:lang w:val="de-DE"/>
              </w:rPr>
              <w:t>께</w:t>
            </w:r>
          </w:p>
        </w:tc>
      </w:tr>
      <w:tr w:rsidR="00EF1F04" w14:paraId="588F66A3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9EB8A02" w14:textId="37DE3162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9643C9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C34862">
              <w:rPr>
                <w:rFonts w:asciiTheme="minorHAnsi" w:eastAsiaTheme="minorHAnsi" w:hAnsiTheme="minorHAnsi"/>
                <w:szCs w:val="20"/>
              </w:rPr>
              <w:t>.</w:t>
            </w:r>
            <w:r w:rsidR="00AA7EF4">
              <w:rPr>
                <w:rFonts w:asciiTheme="minorHAnsi" w:eastAsiaTheme="minorHAnsi" w:hAnsiTheme="minorHAnsi"/>
                <w:szCs w:val="20"/>
              </w:rPr>
              <w:t>.</w:t>
            </w:r>
            <w:r w:rsidR="0017005E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9552D">
              <w:rPr>
                <w:rFonts w:asciiTheme="minorHAnsi" w:eastAsiaTheme="minorHAnsi" w:hAnsiTheme="minorHAnsi"/>
                <w:szCs w:val="20"/>
              </w:rPr>
              <w:t>3</w:t>
            </w:r>
            <w:r w:rsidR="00881201">
              <w:rPr>
                <w:rFonts w:asciiTheme="minorHAnsi" w:eastAsiaTheme="minorHAnsi" w:hAnsiTheme="minorHAnsi" w:hint="eastAsia"/>
                <w:szCs w:val="20"/>
              </w:rPr>
              <w:t>14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 w:rsidR="00AA7EF4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AD1893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…....</w:t>
            </w:r>
          </w:p>
        </w:tc>
        <w:tc>
          <w:tcPr>
            <w:tcW w:w="1378" w:type="dxa"/>
            <w:vAlign w:val="center"/>
          </w:tcPr>
          <w:p w14:paraId="3C1A5082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961FD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120"/>
                <w:lang w:val="de-DE"/>
              </w:rPr>
              <w:t>다함</w:t>
            </w:r>
            <w:r w:rsidRPr="00B961FD">
              <w:rPr>
                <w:rFonts w:asciiTheme="minorHAnsi" w:eastAsiaTheme="minorHAnsi" w:hAnsiTheme="minorHAnsi"/>
                <w:kern w:val="0"/>
                <w:szCs w:val="20"/>
                <w:fitText w:val="1200" w:id="-1159461120"/>
                <w:lang w:val="de-DE"/>
              </w:rPr>
              <w:t>께</w:t>
            </w:r>
          </w:p>
        </w:tc>
      </w:tr>
      <w:tr w:rsidR="00EF1F04" w14:paraId="76351130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10616C23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..…..................................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….................................</w:t>
            </w:r>
          </w:p>
        </w:tc>
        <w:tc>
          <w:tcPr>
            <w:tcW w:w="1378" w:type="dxa"/>
            <w:vAlign w:val="center"/>
          </w:tcPr>
          <w:p w14:paraId="047E23EE" w14:textId="0F7358ED" w:rsidR="00EF1F04" w:rsidRPr="00C037FF" w:rsidRDefault="007763F7" w:rsidP="00732038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 w:hint="eastAsia"/>
                <w:w w:val="90"/>
                <w:kern w:val="0"/>
                <w:szCs w:val="20"/>
              </w:rPr>
            </w:pPr>
            <w:r w:rsidRPr="007763F7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995774975"/>
              </w:rPr>
              <w:t>조경숙 권</w:t>
            </w:r>
            <w:r w:rsidRPr="007763F7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995774975"/>
              </w:rPr>
              <w:t>사</w:t>
            </w:r>
          </w:p>
        </w:tc>
      </w:tr>
      <w:tr w:rsidR="004D2769" w14:paraId="1B26BEE8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1182BF00" w14:textId="628783C5" w:rsidR="004D2769" w:rsidRPr="00CD6150" w:rsidRDefault="004D2769" w:rsidP="004D276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양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Chor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.</w:t>
            </w:r>
            <w:r w:rsidR="00FE7465">
              <w:rPr>
                <w:rFonts w:asciiTheme="minorHAnsi" w:eastAsiaTheme="minorHAnsi" w:hAnsiTheme="minorHAnsi"/>
                <w:szCs w:val="20"/>
              </w:rPr>
              <w:t>.</w:t>
            </w:r>
            <w:r w:rsidR="00BB682D">
              <w:rPr>
                <w:rFonts w:asciiTheme="minorHAnsi" w:eastAsiaTheme="minorHAnsi" w:hAnsiTheme="minorHAnsi"/>
                <w:szCs w:val="20"/>
              </w:rPr>
              <w:t>.</w:t>
            </w:r>
            <w:r w:rsidR="00195743">
              <w:rPr>
                <w:rFonts w:asciiTheme="minorHAnsi" w:eastAsiaTheme="minorHAnsi" w:hAnsiTheme="minorHAnsi"/>
                <w:szCs w:val="20"/>
              </w:rPr>
              <w:t>.......................</w:t>
            </w:r>
            <w:r w:rsidR="007763F7">
              <w:rPr>
                <w:rFonts w:asciiTheme="minorHAnsi" w:eastAsiaTheme="minorHAnsi" w:hAnsiTheme="minorHAnsi"/>
                <w:szCs w:val="20"/>
              </w:rPr>
              <w:t>...</w:t>
            </w:r>
            <w:r w:rsidR="00195743">
              <w:rPr>
                <w:rFonts w:asciiTheme="minorHAnsi" w:eastAsiaTheme="minorHAnsi" w:hAnsiTheme="minorHAnsi"/>
                <w:szCs w:val="20"/>
              </w:rPr>
              <w:t>.</w:t>
            </w:r>
            <w:r w:rsidR="00BB682D">
              <w:rPr>
                <w:rFonts w:asciiTheme="minorHAnsi" w:eastAsiaTheme="minorHAnsi" w:hAnsiTheme="minorHAnsi"/>
                <w:szCs w:val="20"/>
              </w:rPr>
              <w:t>……</w:t>
            </w:r>
            <w:r w:rsidR="00185816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7763F7">
              <w:rPr>
                <w:rFonts w:asciiTheme="minorHAnsi" w:eastAsiaTheme="minorHAnsi" w:hAnsiTheme="minorHAnsi" w:hint="eastAsia"/>
                <w:szCs w:val="20"/>
              </w:rPr>
              <w:t>하나님께서 사랑하셨다</w:t>
            </w:r>
            <w:r w:rsidR="007763F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95743">
              <w:rPr>
                <w:rFonts w:asciiTheme="minorHAnsi" w:eastAsiaTheme="minorHAnsi" w:hAnsiTheme="minorHAnsi"/>
                <w:szCs w:val="20"/>
              </w:rPr>
              <w:t>…………</w:t>
            </w:r>
            <w:r w:rsidR="008A2F00">
              <w:rPr>
                <w:rFonts w:asciiTheme="minorHAnsi" w:eastAsiaTheme="minorHAnsi" w:hAnsiTheme="minorHAnsi"/>
                <w:szCs w:val="20"/>
              </w:rPr>
              <w:t>…</w:t>
            </w:r>
            <w:r w:rsidR="00756455">
              <w:rPr>
                <w:rFonts w:asciiTheme="minorHAnsi" w:eastAsiaTheme="minorHAnsi" w:hAnsiTheme="minorHAnsi"/>
                <w:szCs w:val="20"/>
              </w:rPr>
              <w:t>..</w:t>
            </w:r>
            <w:r w:rsidR="00DB68E8">
              <w:rPr>
                <w:rFonts w:asciiTheme="minorHAnsi" w:eastAsiaTheme="minorHAnsi" w:hAnsiTheme="minorHAnsi"/>
                <w:szCs w:val="20"/>
              </w:rPr>
              <w:t>.</w:t>
            </w:r>
            <w:r w:rsidR="00F413A4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5FE62503" w14:textId="565B6FF2" w:rsidR="004D2769" w:rsidRPr="0036333C" w:rsidRDefault="00420F70" w:rsidP="004D2769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7763F7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1014860288"/>
              </w:rPr>
              <w:t>찬양</w:t>
            </w:r>
            <w:r w:rsidRPr="007763F7">
              <w:rPr>
                <w:rFonts w:asciiTheme="minorHAnsi" w:eastAsiaTheme="minorHAnsi" w:hAnsiTheme="minorHAnsi" w:hint="eastAsia"/>
                <w:kern w:val="0"/>
                <w:szCs w:val="20"/>
                <w:fitText w:val="1200" w:id="-1014860288"/>
              </w:rPr>
              <w:t>대</w:t>
            </w:r>
          </w:p>
        </w:tc>
      </w:tr>
      <w:tr w:rsidR="007A68F1" w14:paraId="6AA6B4E0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FB32B30" w14:textId="0633164B" w:rsidR="007A68F1" w:rsidRPr="00CD6150" w:rsidRDefault="007A68F1" w:rsidP="007A68F1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 w:rsidR="00B961FD" w:rsidRPr="00F413A4">
              <w:rPr>
                <w:rFonts w:asciiTheme="minorHAnsi" w:eastAsiaTheme="minorHAnsi" w:hAnsiTheme="minorHAnsi" w:hint="eastAsia"/>
                <w:szCs w:val="20"/>
              </w:rPr>
              <w:t>…………</w:t>
            </w:r>
            <w:r w:rsidR="007D4DAB">
              <w:rPr>
                <w:rFonts w:asciiTheme="minorHAnsi" w:eastAsiaTheme="minorHAnsi" w:hAnsiTheme="minorHAnsi"/>
                <w:szCs w:val="20"/>
              </w:rPr>
              <w:t>.</w:t>
            </w:r>
            <w:r w:rsidR="007763F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B961FD">
              <w:rPr>
                <w:rFonts w:asciiTheme="minorHAnsi" w:eastAsiaTheme="minorHAnsi" w:hAnsiTheme="minorHAnsi" w:hint="eastAsia"/>
                <w:szCs w:val="20"/>
              </w:rPr>
              <w:t>신명기</w:t>
            </w:r>
            <w:r w:rsidR="007763F7">
              <w:rPr>
                <w:rFonts w:asciiTheme="minorHAnsi" w:eastAsiaTheme="minorHAnsi" w:hAnsiTheme="minorHAnsi" w:hint="eastAsia"/>
                <w:szCs w:val="20"/>
              </w:rPr>
              <w:t xml:space="preserve"> 3</w:t>
            </w:r>
            <w:r w:rsidR="007763F7">
              <w:rPr>
                <w:rFonts w:asciiTheme="minorHAnsi" w:eastAsiaTheme="minorHAnsi" w:hAnsiTheme="minorHAnsi"/>
                <w:szCs w:val="20"/>
              </w:rPr>
              <w:t>1</w:t>
            </w:r>
            <w:r w:rsidR="00B961FD">
              <w:rPr>
                <w:rFonts w:asciiTheme="minorHAnsi" w:eastAsiaTheme="minorHAnsi" w:hAnsiTheme="minorHAnsi" w:hint="eastAsia"/>
                <w:szCs w:val="20"/>
              </w:rPr>
              <w:t>:1</w:t>
            </w:r>
            <w:r w:rsidR="007763F7">
              <w:rPr>
                <w:rFonts w:asciiTheme="minorHAnsi" w:eastAsiaTheme="minorHAnsi" w:hAnsiTheme="minorHAnsi"/>
                <w:szCs w:val="20"/>
              </w:rPr>
              <w:t>4</w:t>
            </w:r>
            <w:r w:rsidR="00B961FD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7763F7">
              <w:rPr>
                <w:rFonts w:asciiTheme="minorHAnsi" w:eastAsiaTheme="minorHAnsi" w:hAnsiTheme="minorHAnsi"/>
                <w:szCs w:val="20"/>
              </w:rPr>
              <w:t>2</w:t>
            </w:r>
            <w:r w:rsidR="00B961FD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="00B961FD" w:rsidRPr="00F413A4">
              <w:rPr>
                <w:rFonts w:asciiTheme="minorHAnsi" w:eastAsiaTheme="minorHAnsi" w:hAnsiTheme="minorHAnsi" w:hint="eastAsia"/>
                <w:szCs w:val="20"/>
              </w:rPr>
              <w:t xml:space="preserve"> ………………</w:t>
            </w:r>
            <w:r w:rsidR="007763F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7763F7">
              <w:rPr>
                <w:rFonts w:asciiTheme="minorHAnsi" w:eastAsiaTheme="minorHAnsi" w:hAnsiTheme="minorHAnsi"/>
                <w:szCs w:val="20"/>
              </w:rPr>
              <w:t>.</w:t>
            </w:r>
            <w:r w:rsidR="00B961FD"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F413A4" w:rsidRPr="00F413A4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F413A4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413A4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778CABC6" w14:textId="404068CD" w:rsidR="007A68F1" w:rsidRPr="00F9318C" w:rsidRDefault="007A68F1" w:rsidP="007A68F1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961FD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629"/>
              </w:rPr>
              <w:t>인도</w:t>
            </w:r>
            <w:r w:rsidRPr="00B961FD">
              <w:rPr>
                <w:rFonts w:asciiTheme="minorHAnsi" w:eastAsiaTheme="minorHAnsi" w:hAnsiTheme="minorHAnsi"/>
                <w:kern w:val="0"/>
                <w:szCs w:val="20"/>
                <w:fitText w:val="1200" w:id="-1159461629"/>
              </w:rPr>
              <w:t>자</w:t>
            </w:r>
          </w:p>
        </w:tc>
      </w:tr>
      <w:tr w:rsidR="007A68F1" w14:paraId="66858D60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3DE57C70" w14:textId="50789E8A" w:rsidR="007A68F1" w:rsidRPr="00CD6150" w:rsidRDefault="007A68F1" w:rsidP="007A68F1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bookmarkStart w:id="30" w:name="_Hlk535065239"/>
            <w:r w:rsidRPr="00CD6150">
              <w:rPr>
                <w:rFonts w:asciiTheme="minorHAnsi" w:eastAsiaTheme="minorHAnsi" w:hAnsiTheme="minorHAnsi"/>
                <w:szCs w:val="20"/>
              </w:rPr>
              <w:t xml:space="preserve">  .</w:t>
            </w:r>
            <w:bookmarkEnd w:id="30"/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FD1190">
              <w:rPr>
                <w:rFonts w:asciiTheme="minorHAnsi" w:eastAsiaTheme="minorHAnsi" w:hAnsiTheme="minorHAnsi"/>
                <w:szCs w:val="20"/>
              </w:rPr>
              <w:t>..</w:t>
            </w:r>
            <w:r w:rsidR="00756455">
              <w:rPr>
                <w:rFonts w:asciiTheme="minorHAnsi" w:eastAsiaTheme="minorHAnsi" w:hAnsiTheme="minorHAnsi"/>
                <w:szCs w:val="20"/>
              </w:rPr>
              <w:t>............</w:t>
            </w:r>
            <w:r w:rsidR="007763F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7763F7" w:rsidRPr="007763F7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하나님이 </w:t>
            </w:r>
            <w:r w:rsidR="007763F7" w:rsidRPr="007763F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얼굴을 숨기실 때</w:t>
            </w:r>
            <w:r w:rsidR="007763F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B961FD"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756455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7763F7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756455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B961FD"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27E3BAE4" w14:textId="4D5CE8AC" w:rsidR="007A68F1" w:rsidRPr="00F9318C" w:rsidRDefault="007763F7" w:rsidP="007A68F1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7763F7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995774720"/>
              </w:rPr>
              <w:t xml:space="preserve">손교훈 </w:t>
            </w:r>
            <w:r w:rsidRPr="007763F7">
              <w:rPr>
                <w:rFonts w:asciiTheme="minorHAnsi" w:eastAsiaTheme="minorHAnsi" w:hAnsiTheme="minorHAnsi"/>
                <w:spacing w:val="20"/>
                <w:kern w:val="0"/>
                <w:szCs w:val="20"/>
                <w:fitText w:val="1200" w:id="-995774720"/>
              </w:rPr>
              <w:t>목</w:t>
            </w:r>
            <w:r w:rsidRPr="007763F7">
              <w:rPr>
                <w:rFonts w:asciiTheme="minorHAnsi" w:eastAsiaTheme="minorHAnsi" w:hAnsiTheme="minorHAnsi"/>
                <w:spacing w:val="-20"/>
                <w:kern w:val="0"/>
                <w:szCs w:val="20"/>
                <w:fitText w:val="1200" w:id="-995774720"/>
              </w:rPr>
              <w:t>사</w:t>
            </w:r>
          </w:p>
        </w:tc>
      </w:tr>
      <w:tr w:rsidR="00C504CE" w14:paraId="0FC8867D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004FD3B8" w14:textId="2501F690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</w:t>
            </w:r>
            <w:r w:rsidR="00DB68E8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7763F7">
              <w:rPr>
                <w:rFonts w:asciiTheme="minorHAnsi" w:eastAsiaTheme="minorHAnsi" w:hAnsiTheme="minorHAnsi"/>
                <w:szCs w:val="20"/>
              </w:rPr>
              <w:t>447</w:t>
            </w:r>
            <w:r>
              <w:rPr>
                <w:rFonts w:asciiTheme="minorHAnsi" w:eastAsiaTheme="minorHAnsi" w:hAnsiTheme="minorHAnsi" w:hint="eastAsia"/>
                <w:szCs w:val="20"/>
              </w:rPr>
              <w:t>장</w:t>
            </w:r>
            <w:r>
              <w:rPr>
                <w:rFonts w:asciiTheme="minorHAnsi" w:eastAsiaTheme="minorHAnsi" w:hAnsiTheme="minorHAnsi"/>
                <w:szCs w:val="20"/>
              </w:rPr>
              <w:t xml:space="preserve"> …………….….………..…....</w:t>
            </w:r>
            <w:r w:rsidR="00DB68E8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1179FC16" w14:textId="5AF33591" w:rsidR="00C504CE" w:rsidRPr="006C25C2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62D5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B62D52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C504CE" w14:paraId="7C38A105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0FBCA956" w14:textId="3F5AD810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……....................................</w:t>
            </w:r>
          </w:p>
        </w:tc>
        <w:tc>
          <w:tcPr>
            <w:tcW w:w="1378" w:type="dxa"/>
            <w:vAlign w:val="center"/>
          </w:tcPr>
          <w:p w14:paraId="53B9066F" w14:textId="1B1FB63B" w:rsidR="00C504CE" w:rsidRPr="006C25C2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DC7550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DC7550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C504CE" w14:paraId="579B9EF3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67265D6" w14:textId="2A9EB5CC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bookmarkStart w:id="31" w:name="_Hlk71385652"/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</w:t>
            </w:r>
            <w:bookmarkEnd w:id="31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………………………..</w:t>
            </w:r>
          </w:p>
        </w:tc>
        <w:tc>
          <w:tcPr>
            <w:tcW w:w="1378" w:type="dxa"/>
            <w:vAlign w:val="center"/>
          </w:tcPr>
          <w:p w14:paraId="7DB9AFD6" w14:textId="25B12E13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C4536C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C4536C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C504CE" w14:paraId="56F7DDFF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082DB403" w14:textId="22528FE8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Pr="00CD6150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Pr="00CD6150">
              <w:rPr>
                <w:rFonts w:asciiTheme="minorHAnsi" w:eastAsiaTheme="minorHAnsi" w:hAnsiTheme="minorHAnsi"/>
                <w:szCs w:val="20"/>
              </w:rPr>
              <w:t>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.…</w:t>
            </w:r>
            <w:r>
              <w:rPr>
                <w:rFonts w:asciiTheme="minorHAnsi" w:eastAsiaTheme="minorHAnsi" w:hAnsiTheme="minorHAnsi"/>
                <w:szCs w:val="20"/>
              </w:rPr>
              <w:t>…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5C5F817F" w14:textId="7A8D7306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8E0B9C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8E0B9C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C504CE" w14:paraId="0BAEFA82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7E0C58F3" w14:textId="1F82A764" w:rsidR="00C504CE" w:rsidRPr="003F6408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bookmarkStart w:id="32" w:name="_Hlk42957987"/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bookmarkEnd w:id="32"/>
            <w:r w:rsidRPr="00CD6150">
              <w:rPr>
                <w:rFonts w:asciiTheme="minorHAnsi" w:eastAsiaTheme="minorHAnsi" w:hAnsiTheme="minorHAnsi"/>
                <w:szCs w:val="20"/>
              </w:rPr>
              <w:t>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</w:t>
            </w:r>
          </w:p>
        </w:tc>
        <w:tc>
          <w:tcPr>
            <w:tcW w:w="1378" w:type="dxa"/>
            <w:vAlign w:val="center"/>
          </w:tcPr>
          <w:p w14:paraId="3ABD4FE6" w14:textId="46C06B5E" w:rsidR="00C504CE" w:rsidRPr="00CD6150" w:rsidRDefault="007763F7" w:rsidP="00C504CE">
            <w:pPr>
              <w:tabs>
                <w:tab w:val="left" w:pos="360"/>
              </w:tabs>
              <w:wordWrap/>
              <w:spacing w:line="320" w:lineRule="exact"/>
              <w:ind w:right="34"/>
              <w:rPr>
                <w:rFonts w:asciiTheme="minorHAnsi" w:eastAsiaTheme="minorHAnsi" w:hAnsiTheme="minorHAnsi"/>
                <w:w w:val="107"/>
                <w:kern w:val="0"/>
                <w:szCs w:val="20"/>
              </w:rPr>
            </w:pPr>
            <w:r w:rsidRPr="007763F7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995774720"/>
              </w:rPr>
              <w:t xml:space="preserve">손교훈 </w:t>
            </w:r>
            <w:r w:rsidRPr="007763F7">
              <w:rPr>
                <w:rFonts w:asciiTheme="minorHAnsi" w:eastAsiaTheme="minorHAnsi" w:hAnsiTheme="minorHAnsi"/>
                <w:spacing w:val="20"/>
                <w:kern w:val="0"/>
                <w:szCs w:val="20"/>
                <w:fitText w:val="1200" w:id="-995774720"/>
              </w:rPr>
              <w:t>목</w:t>
            </w:r>
            <w:r w:rsidRPr="007763F7">
              <w:rPr>
                <w:rFonts w:asciiTheme="minorHAnsi" w:eastAsiaTheme="minorHAnsi" w:hAnsiTheme="minorHAnsi"/>
                <w:spacing w:val="-20"/>
                <w:kern w:val="0"/>
                <w:szCs w:val="20"/>
                <w:fitText w:val="1200" w:id="-995774720"/>
              </w:rPr>
              <w:t>사</w:t>
            </w:r>
          </w:p>
        </w:tc>
      </w:tr>
      <w:tr w:rsidR="00C504CE" w14:paraId="73ECDECE" w14:textId="77777777" w:rsidTr="00DE5B34">
        <w:trPr>
          <w:trHeight w:val="437"/>
        </w:trPr>
        <w:tc>
          <w:tcPr>
            <w:tcW w:w="6277" w:type="dxa"/>
            <w:vAlign w:val="center"/>
          </w:tcPr>
          <w:p w14:paraId="52CCF96F" w14:textId="54036BB7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1C89F79C" w14:textId="086634C7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left="300" w:right="34" w:hangingChars="150" w:hanging="300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504CE" w14:paraId="51455197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612C7B72" w14:textId="5D8FD16F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8E0B9C">
              <w:rPr>
                <w:rFonts w:asciiTheme="minorHAnsi" w:eastAsiaTheme="minorHAnsi" w:hAnsiTheme="minorHAnsi"/>
                <w:b/>
                <w:bCs/>
                <w:szCs w:val="20"/>
              </w:rPr>
              <w:t>※</w:t>
            </w:r>
            <w:r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표는 일어섭니다.</w:t>
            </w:r>
          </w:p>
        </w:tc>
        <w:tc>
          <w:tcPr>
            <w:tcW w:w="1378" w:type="dxa"/>
            <w:vAlign w:val="center"/>
          </w:tcPr>
          <w:p w14:paraId="0288B2F0" w14:textId="7E02AFF0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C504CE" w14:paraId="530452FA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6B57F4BB" w14:textId="224838E1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2854A9D7" w14:textId="0C239972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24936" w:rsidRPr="00BC03C8" w14:paraId="24903D00" w14:textId="77777777" w:rsidTr="00DE5B34">
        <w:trPr>
          <w:gridAfter w:val="1"/>
          <w:wAfter w:w="1378" w:type="dxa"/>
          <w:trHeight w:val="1498"/>
        </w:trPr>
        <w:tc>
          <w:tcPr>
            <w:tcW w:w="6277" w:type="dxa"/>
            <w:vAlign w:val="center"/>
          </w:tcPr>
          <w:p w14:paraId="55089000" w14:textId="7259BCBE" w:rsidR="00F24936" w:rsidRDefault="00F24936" w:rsidP="00C504CE">
            <w:pPr>
              <w:tabs>
                <w:tab w:val="left" w:pos="360"/>
              </w:tabs>
              <w:wordWrap/>
              <w:spacing w:line="340" w:lineRule="exact"/>
              <w:ind w:leftChars="15" w:left="30" w:rightChars="-612" w:right="-1224"/>
              <w:jc w:val="left"/>
              <w:rPr>
                <w:rFonts w:asciiTheme="minorHAnsi" w:eastAsiaTheme="minorHAnsi" w:hAnsiTheme="minorHAnsi"/>
                <w:b/>
                <w:bCs/>
                <w:kern w:val="0"/>
                <w:szCs w:val="20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</w:rPr>
              <w:t>**</w:t>
            </w: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  <w:lang w:val="de-DE"/>
              </w:rPr>
              <w:t>교회</w:t>
            </w: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  <w:lang w:val="de-DE"/>
              </w:rPr>
              <w:t>구좌</w:t>
            </w: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</w:rPr>
              <w:t>**</w:t>
            </w:r>
          </w:p>
          <w:p w14:paraId="44893BF9" w14:textId="77777777" w:rsidR="00F24936" w:rsidRDefault="00F24936" w:rsidP="00C504CE">
            <w:pPr>
              <w:pStyle w:val="a8"/>
              <w:wordWrap/>
              <w:spacing w:line="340" w:lineRule="exact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Ev. Presbyterianische Kirchengemeinde e.V. </w:t>
            </w:r>
          </w:p>
          <w:p w14:paraId="5FCE8F7B" w14:textId="77777777" w:rsidR="00F24936" w:rsidRDefault="00F24936" w:rsidP="00C504CE">
            <w:pPr>
              <w:pStyle w:val="a8"/>
              <w:wordWrap/>
              <w:spacing w:line="340" w:lineRule="exact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Bank: Stadtsparkasse Düsseldorf </w:t>
            </w:r>
          </w:p>
          <w:p w14:paraId="4797143C" w14:textId="1F21FC96" w:rsidR="00F24936" w:rsidRDefault="00F24936" w:rsidP="00C504CE">
            <w:pPr>
              <w:pStyle w:val="a8"/>
              <w:wordWrap/>
              <w:spacing w:line="340" w:lineRule="exact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IBAN: DE61 3005 0110 1008 4019 01 </w:t>
            </w:r>
            <w:r>
              <w:rPr>
                <w:rFonts w:asciiTheme="minorHAnsi" w:eastAsiaTheme="minorHAnsi" w:hAnsiTheme="minorHAnsi" w:hint="eastAsia"/>
                <w:szCs w:val="20"/>
                <w:lang w:val="de-DE"/>
              </w:rPr>
              <w:t>일반구좌</w:t>
            </w:r>
          </w:p>
          <w:p w14:paraId="67F031A9" w14:textId="271A2A3B" w:rsidR="00F24936" w:rsidRPr="00DE5B34" w:rsidRDefault="00F24936" w:rsidP="00C504CE">
            <w:pPr>
              <w:pStyle w:val="a8"/>
              <w:wordWrap/>
              <w:spacing w:line="340" w:lineRule="exact"/>
              <w:ind w:firstLineChars="300" w:firstLine="600"/>
              <w:rPr>
                <w:rFonts w:asciiTheme="minorHAnsi" w:eastAsiaTheme="minorHAnsi" w:hAnsiTheme="minorHAnsi"/>
                <w:szCs w:val="20"/>
                <w:lang w:val="de-DE"/>
              </w:rPr>
            </w:pPr>
            <w:bookmarkStart w:id="33" w:name="_Hlk154147413"/>
            <w:r>
              <w:rPr>
                <w:rFonts w:asciiTheme="minorHAnsi" w:eastAsiaTheme="minorHAnsi" w:hAnsiTheme="minorHAnsi"/>
                <w:kern w:val="0"/>
                <w:szCs w:val="20"/>
              </w:rPr>
              <w:t>DE49 3005 0110 3007 9500 29</w:t>
            </w:r>
            <w:r w:rsidRPr="00F32980">
              <w:rPr>
                <w:rFonts w:asciiTheme="minorHAnsi" w:eastAsiaTheme="minorHAnsi" w:hAnsiTheme="minorHAnsi" w:hint="eastAsia"/>
                <w:kern w:val="0"/>
                <w:szCs w:val="20"/>
              </w:rPr>
              <w:t xml:space="preserve"> 선교관</w:t>
            </w:r>
            <w:bookmarkEnd w:id="33"/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구좌</w:t>
            </w:r>
          </w:p>
        </w:tc>
      </w:tr>
    </w:tbl>
    <w:p w14:paraId="127B5810" w14:textId="77777777" w:rsidR="003C1581" w:rsidRDefault="003C1581" w:rsidP="003C1581">
      <w:pPr>
        <w:pStyle w:val="a8"/>
        <w:jc w:val="center"/>
      </w:pPr>
    </w:p>
    <w:p w14:paraId="157649D2" w14:textId="3655BE89" w:rsidR="003C1581" w:rsidRPr="003C1581" w:rsidRDefault="003C1581" w:rsidP="003C1581">
      <w:pPr>
        <w:pStyle w:val="a8"/>
        <w:jc w:val="center"/>
        <w:rPr>
          <w:rFonts w:hint="eastAsia"/>
          <w:b/>
          <w:bCs/>
        </w:rPr>
      </w:pPr>
      <w:r w:rsidRPr="003C1581">
        <w:rPr>
          <w:rFonts w:hint="eastAsia"/>
          <w:b/>
          <w:bCs/>
        </w:rPr>
        <w:t>▶선교통신:</w:t>
      </w:r>
      <w:r w:rsidRPr="003C1581">
        <w:rPr>
          <w:b/>
          <w:bCs/>
        </w:rPr>
        <w:t xml:space="preserve"> </w:t>
      </w:r>
      <w:r w:rsidRPr="003C1581">
        <w:rPr>
          <w:rFonts w:hint="eastAsia"/>
          <w:b/>
          <w:bCs/>
        </w:rPr>
        <w:t>구미평안교회</w:t>
      </w:r>
      <w:r w:rsidRPr="003C1581">
        <w:rPr>
          <w:rFonts w:hint="eastAsia"/>
          <w:b/>
          <w:bCs/>
        </w:rPr>
        <w:t xml:space="preserve"> </w:t>
      </w:r>
      <w:r w:rsidRPr="003C1581">
        <w:rPr>
          <w:rFonts w:hint="eastAsia"/>
          <w:b/>
          <w:bCs/>
        </w:rPr>
        <w:t>&amp; 경북새터민선교회</w:t>
      </w:r>
      <w:r w:rsidRPr="003C1581">
        <w:rPr>
          <w:rFonts w:hint="eastAsia"/>
          <w:b/>
          <w:bCs/>
        </w:rPr>
        <w:t xml:space="preserve"> 김동국 목사◀</w:t>
      </w:r>
    </w:p>
    <w:p w14:paraId="75FAB3FC" w14:textId="77777777" w:rsidR="003C1581" w:rsidRDefault="003C1581" w:rsidP="003C1581">
      <w:pPr>
        <w:pStyle w:val="a8"/>
      </w:pPr>
    </w:p>
    <w:p w14:paraId="45F317B6" w14:textId="1DF3E989" w:rsidR="003C1581" w:rsidRDefault="00915BDE" w:rsidP="003C1581">
      <w:pPr>
        <w:pStyle w:val="a8"/>
        <w:spacing w:line="276" w:lineRule="auto"/>
        <w:ind w:leftChars="71" w:left="142" w:rightChars="98" w:right="196"/>
        <w:rPr>
          <w:rFonts w:hint="eastAsia"/>
        </w:rPr>
      </w:pPr>
      <w:r>
        <w:rPr>
          <w:rFonts w:hint="eastAsia"/>
        </w:rPr>
        <w:t>기도와 후원에 감사드립니다.</w:t>
      </w:r>
      <w:r>
        <w:t xml:space="preserve"> </w:t>
      </w:r>
      <w:r w:rsidR="003C1581">
        <w:rPr>
          <w:rFonts w:hint="eastAsia"/>
        </w:rPr>
        <w:t>경북에 약 1,100명의 탈북민이 살고 있습니다.</w:t>
      </w:r>
      <w:r w:rsidR="003C1581">
        <w:t xml:space="preserve"> </w:t>
      </w:r>
      <w:r w:rsidR="003C1581">
        <w:rPr>
          <w:rFonts w:hint="eastAsia"/>
        </w:rPr>
        <w:t>대한민국 전국에는</w:t>
      </w:r>
      <w:r w:rsidR="003C1581">
        <w:rPr>
          <w:rFonts w:hint="eastAsia"/>
        </w:rPr>
        <w:t xml:space="preserve"> </w:t>
      </w:r>
      <w:r w:rsidR="003C1581">
        <w:rPr>
          <w:rFonts w:hint="eastAsia"/>
        </w:rPr>
        <w:t>약 35,000명으로 절반 이상이 수도권에 살고 있습니다.</w:t>
      </w:r>
      <w:r w:rsidR="003C1581">
        <w:t xml:space="preserve"> </w:t>
      </w:r>
      <w:r w:rsidR="003C1581">
        <w:rPr>
          <w:rFonts w:hint="eastAsia"/>
        </w:rPr>
        <w:t>탈북의 역사는 약 30년, 이제 한 세대가 지나갑니다.</w:t>
      </w:r>
    </w:p>
    <w:p w14:paraId="19E18945" w14:textId="77777777" w:rsidR="003C1581" w:rsidRDefault="003C1581" w:rsidP="003C1581">
      <w:pPr>
        <w:pStyle w:val="a8"/>
        <w:spacing w:line="276" w:lineRule="auto"/>
        <w:ind w:leftChars="71" w:left="142" w:rightChars="98" w:right="196"/>
      </w:pPr>
    </w:p>
    <w:p w14:paraId="46C9E190" w14:textId="73DD1C93" w:rsidR="003C1581" w:rsidRDefault="003C1581" w:rsidP="003C1581">
      <w:pPr>
        <w:pStyle w:val="a8"/>
        <w:spacing w:line="276" w:lineRule="auto"/>
        <w:ind w:leftChars="71" w:left="142" w:rightChars="98" w:right="196"/>
        <w:rPr>
          <w:rFonts w:hint="eastAsia"/>
        </w:rPr>
      </w:pPr>
      <w:r>
        <w:rPr>
          <w:rFonts w:hint="eastAsia"/>
        </w:rPr>
        <w:t>원래 &lt;북한이탈주민&gt;은 법률적 용어입니다.</w:t>
      </w:r>
      <w:r>
        <w:t xml:space="preserve"> </w:t>
      </w:r>
      <w:r>
        <w:rPr>
          <w:rFonts w:hint="eastAsia"/>
        </w:rPr>
        <w:t>&lt;북한이탈주민의 보호 및 정착지원에 관한 법률&gt;을</w:t>
      </w:r>
      <w:r>
        <w:rPr>
          <w:rFonts w:hint="eastAsia"/>
        </w:rPr>
        <w:t xml:space="preserve"> </w:t>
      </w:r>
      <w:r>
        <w:rPr>
          <w:rFonts w:hint="eastAsia"/>
        </w:rPr>
        <w:t>문민정부가 1997년 1월 13일에 제정하여,</w:t>
      </w:r>
      <w:r>
        <w:t xml:space="preserve"> </w:t>
      </w:r>
      <w:r>
        <w:rPr>
          <w:rFonts w:hint="eastAsia"/>
        </w:rPr>
        <w:t>그 해 7월 14일부터 시행하여 지금까지 사용하고 있습니다.</w:t>
      </w:r>
      <w:r>
        <w:t xml:space="preserve"> </w:t>
      </w:r>
      <w:r>
        <w:rPr>
          <w:rFonts w:hint="eastAsia"/>
        </w:rPr>
        <w:t>참여정부 때 한동안 &lt;새터민&gt;으로 사용하기도 했습니다.</w:t>
      </w:r>
      <w:r>
        <w:t xml:space="preserve"> </w:t>
      </w:r>
      <w:r>
        <w:rPr>
          <w:rFonts w:hint="eastAsia"/>
        </w:rPr>
        <w:t>윤석열 정부가 금년에 7월 14일을 &lt;탈북민의 날&gt;로 제정하겠다고 합니다.</w:t>
      </w:r>
    </w:p>
    <w:p w14:paraId="49DF3305" w14:textId="049E1F61" w:rsidR="003C1581" w:rsidRDefault="003C1581" w:rsidP="003C1581">
      <w:pPr>
        <w:pStyle w:val="a8"/>
        <w:spacing w:line="276" w:lineRule="auto"/>
        <w:ind w:leftChars="71" w:left="142" w:rightChars="98" w:right="196"/>
      </w:pPr>
    </w:p>
    <w:p w14:paraId="5989A4CA" w14:textId="3BE5C95D" w:rsidR="003C1581" w:rsidRDefault="003C1581" w:rsidP="003C1581">
      <w:pPr>
        <w:pStyle w:val="a8"/>
        <w:spacing w:line="276" w:lineRule="auto"/>
        <w:ind w:leftChars="71" w:left="142" w:rightChars="98" w:right="196"/>
        <w:rPr>
          <w:rFonts w:hint="eastAsia"/>
        </w:rPr>
      </w:pPr>
      <w:r>
        <w:rPr>
          <w:rFonts w:hint="eastAsia"/>
        </w:rPr>
        <w:t>탈북민을 잘 이해하고 있는 사람은 생각보다 적습니다.</w:t>
      </w:r>
      <w:r>
        <w:t xml:space="preserve"> </w:t>
      </w:r>
      <w:r>
        <w:rPr>
          <w:rFonts w:hint="eastAsia"/>
        </w:rPr>
        <w:t>탈북민에 대한 교육을 받아 본 사람은 13% 정도</w:t>
      </w:r>
      <w:r>
        <w:rPr>
          <w:rFonts w:hint="eastAsia"/>
        </w:rPr>
        <w:t>이</w:t>
      </w:r>
      <w:r>
        <w:rPr>
          <w:rFonts w:hint="eastAsia"/>
        </w:rPr>
        <w:t>고,</w:t>
      </w:r>
      <w:r>
        <w:t xml:space="preserve"> </w:t>
      </w:r>
      <w:r>
        <w:rPr>
          <w:rFonts w:hint="eastAsia"/>
        </w:rPr>
        <w:t>그래서</w:t>
      </w:r>
      <w:r>
        <w:t xml:space="preserve"> </w:t>
      </w:r>
      <w:r>
        <w:rPr>
          <w:rFonts w:hint="eastAsia"/>
        </w:rPr>
        <w:t>교회가 탈북민을 어떻게 섬길 것인가?</w:t>
      </w:r>
      <w:r>
        <w:t xml:space="preserve"> </w:t>
      </w:r>
      <w:r>
        <w:rPr>
          <w:rFonts w:hint="eastAsia"/>
        </w:rPr>
        <w:t>어떻게 전도하고 어떻게 양육할 것인가? 탈북민을 위한 선교 전략은 무엇인가?</w:t>
      </w:r>
      <w:r>
        <w:t xml:space="preserve"> </w:t>
      </w:r>
      <w:r>
        <w:rPr>
          <w:rFonts w:hint="eastAsia"/>
        </w:rPr>
        <w:t>기대하기 어렵습니다.</w:t>
      </w:r>
      <w:r>
        <w:t xml:space="preserve"> </w:t>
      </w:r>
      <w:r>
        <w:rPr>
          <w:rFonts w:hint="eastAsia"/>
        </w:rPr>
        <w:t>현장이해가 부족하면, 전략을 세울 수 없습니다.</w:t>
      </w:r>
      <w:r>
        <w:t xml:space="preserve"> </w:t>
      </w:r>
      <w:r>
        <w:rPr>
          <w:rFonts w:hint="eastAsia"/>
        </w:rPr>
        <w:t>더 큰 문제는, 탈북민이 우리에게서 점점 잊혀지고, 이들에 대한 관심조차 많이 부족</w:t>
      </w:r>
      <w:r w:rsidR="00915BDE">
        <w:rPr>
          <w:rFonts w:hint="eastAsia"/>
        </w:rPr>
        <w:t>하다는 것입</w:t>
      </w:r>
      <w:r>
        <w:rPr>
          <w:rFonts w:hint="eastAsia"/>
        </w:rPr>
        <w:t>니다.</w:t>
      </w:r>
      <w:r>
        <w:t xml:space="preserve"> </w:t>
      </w:r>
      <w:r>
        <w:rPr>
          <w:rFonts w:hint="eastAsia"/>
        </w:rPr>
        <w:t>지금부터라도 새롭게 출발해야겠습니다.</w:t>
      </w:r>
    </w:p>
    <w:p w14:paraId="1083AEBB" w14:textId="77777777" w:rsidR="003C1581" w:rsidRDefault="003C1581" w:rsidP="003C1581">
      <w:pPr>
        <w:pStyle w:val="a8"/>
        <w:spacing w:line="276" w:lineRule="auto"/>
        <w:ind w:leftChars="71" w:left="142" w:rightChars="98" w:right="196"/>
      </w:pPr>
    </w:p>
    <w:p w14:paraId="6BC9693A" w14:textId="08AF0731" w:rsidR="00F24936" w:rsidRPr="00CA7154" w:rsidRDefault="003C1581" w:rsidP="003C1581">
      <w:pPr>
        <w:pStyle w:val="a8"/>
        <w:spacing w:line="276" w:lineRule="auto"/>
        <w:ind w:leftChars="71" w:left="142" w:rightChars="98" w:right="196"/>
        <w:rPr>
          <w:rFonts w:hint="eastAsia"/>
        </w:rPr>
      </w:pPr>
      <w:r>
        <w:rPr>
          <w:rFonts w:hint="eastAsia"/>
        </w:rPr>
        <w:t>전국에 60여개의 탈북민 교회가 있습니다.</w:t>
      </w:r>
      <w:r>
        <w:t xml:space="preserve"> </w:t>
      </w:r>
      <w:r>
        <w:rPr>
          <w:rFonts w:hint="eastAsia"/>
        </w:rPr>
        <w:t>수도권에 80% 정도</w:t>
      </w:r>
      <w:r w:rsidR="00915BDE">
        <w:rPr>
          <w:rFonts w:hint="eastAsia"/>
        </w:rPr>
        <w:t>가</w:t>
      </w:r>
      <w:r>
        <w:rPr>
          <w:rFonts w:hint="eastAsia"/>
        </w:rPr>
        <w:t xml:space="preserve"> 집중되어 있습니다.</w:t>
      </w:r>
      <w:r>
        <w:t xml:space="preserve"> </w:t>
      </w:r>
      <w:r>
        <w:rPr>
          <w:rFonts w:hint="eastAsia"/>
        </w:rPr>
        <w:t>최근 6:4로 북한 출신 목회자가 더 많아졌습니다.</w:t>
      </w:r>
      <w:r>
        <w:t xml:space="preserve"> </w:t>
      </w:r>
      <w:r>
        <w:rPr>
          <w:rFonts w:hint="eastAsia"/>
        </w:rPr>
        <w:t>현재, 탈북민 목회자는 100여명이며,</w:t>
      </w:r>
      <w:r>
        <w:t xml:space="preserve"> </w:t>
      </w:r>
      <w:r>
        <w:rPr>
          <w:rFonts w:hint="eastAsia"/>
        </w:rPr>
        <w:t>탈북민 신학생도 100명이 됩니다.</w:t>
      </w:r>
      <w:r>
        <w:t xml:space="preserve"> </w:t>
      </w:r>
      <w:r>
        <w:rPr>
          <w:rFonts w:hint="eastAsia"/>
        </w:rPr>
        <w:t>탈북민 교회별 평균 성도의 수는 35명 정도, 목회자 평균 사례비는 월100만원 정도입니다.</w:t>
      </w:r>
      <w:r>
        <w:t xml:space="preserve"> </w:t>
      </w:r>
      <w:r>
        <w:rPr>
          <w:rFonts w:hint="eastAsia"/>
        </w:rPr>
        <w:t>약 45%는 사례비가 거의 없습니다.</w:t>
      </w:r>
      <w:r>
        <w:t xml:space="preserve"> </w:t>
      </w:r>
      <w:r>
        <w:rPr>
          <w:rFonts w:hint="eastAsia"/>
        </w:rPr>
        <w:t>일반 탈북민의 수입은, 월평균 227만원 정도입니다.</w:t>
      </w:r>
      <w:r>
        <w:t xml:space="preserve"> </w:t>
      </w:r>
      <w:r>
        <w:rPr>
          <w:rFonts w:hint="eastAsia"/>
        </w:rPr>
        <w:t>가구소득 월100만원 이하도 30%나 되구요.</w:t>
      </w:r>
      <w:r>
        <w:t xml:space="preserve"> </w:t>
      </w:r>
      <w:r>
        <w:rPr>
          <w:rFonts w:hint="eastAsia"/>
        </w:rPr>
        <w:t>그러나 탈북민 70%가 한국생활에 만족하고 있다고 합니다.</w:t>
      </w:r>
      <w:r>
        <w:t xml:space="preserve"> (</w:t>
      </w:r>
      <w:r>
        <w:rPr>
          <w:rFonts w:hint="eastAsia"/>
        </w:rPr>
        <w:t>다음 주일 주보에 계속)</w:t>
      </w:r>
    </w:p>
    <w:sectPr w:rsidR="00F24936" w:rsidRPr="00CA7154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A52B2" w14:textId="77777777" w:rsidR="000F2273" w:rsidRDefault="000F2273" w:rsidP="004F6766">
      <w:r>
        <w:separator/>
      </w:r>
    </w:p>
  </w:endnote>
  <w:endnote w:type="continuationSeparator" w:id="0">
    <w:p w14:paraId="4F6DD50E" w14:textId="77777777" w:rsidR="000F2273" w:rsidRDefault="000F2273" w:rsidP="004F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Yet R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Batang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D9E38" w14:textId="77777777" w:rsidR="000F2273" w:rsidRDefault="000F2273" w:rsidP="004F6766">
      <w:r>
        <w:separator/>
      </w:r>
    </w:p>
  </w:footnote>
  <w:footnote w:type="continuationSeparator" w:id="0">
    <w:p w14:paraId="2DAC55D9" w14:textId="77777777" w:rsidR="000F2273" w:rsidRDefault="000F2273" w:rsidP="004F6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1DEF"/>
    <w:rsid w:val="00004873"/>
    <w:rsid w:val="00006DA6"/>
    <w:rsid w:val="0001151B"/>
    <w:rsid w:val="0001434D"/>
    <w:rsid w:val="00016DDA"/>
    <w:rsid w:val="0002351C"/>
    <w:rsid w:val="000244C2"/>
    <w:rsid w:val="00036351"/>
    <w:rsid w:val="000379AC"/>
    <w:rsid w:val="00037C18"/>
    <w:rsid w:val="00040C42"/>
    <w:rsid w:val="000457A6"/>
    <w:rsid w:val="00046FBF"/>
    <w:rsid w:val="00047D25"/>
    <w:rsid w:val="00050E1F"/>
    <w:rsid w:val="00052DD0"/>
    <w:rsid w:val="00062984"/>
    <w:rsid w:val="00063D31"/>
    <w:rsid w:val="00065471"/>
    <w:rsid w:val="00070457"/>
    <w:rsid w:val="00071F93"/>
    <w:rsid w:val="000752EA"/>
    <w:rsid w:val="000768F3"/>
    <w:rsid w:val="00076F86"/>
    <w:rsid w:val="00080D5E"/>
    <w:rsid w:val="00086475"/>
    <w:rsid w:val="0008690E"/>
    <w:rsid w:val="00086976"/>
    <w:rsid w:val="00087023"/>
    <w:rsid w:val="00090EBE"/>
    <w:rsid w:val="00094E01"/>
    <w:rsid w:val="00096DD7"/>
    <w:rsid w:val="000A2274"/>
    <w:rsid w:val="000A4136"/>
    <w:rsid w:val="000A4CCA"/>
    <w:rsid w:val="000A6EA8"/>
    <w:rsid w:val="000B156B"/>
    <w:rsid w:val="000B1FA2"/>
    <w:rsid w:val="000B4367"/>
    <w:rsid w:val="000B4975"/>
    <w:rsid w:val="000B6107"/>
    <w:rsid w:val="000B6472"/>
    <w:rsid w:val="000B6723"/>
    <w:rsid w:val="000B7547"/>
    <w:rsid w:val="000C01B5"/>
    <w:rsid w:val="000C08BA"/>
    <w:rsid w:val="000C5B50"/>
    <w:rsid w:val="000C6485"/>
    <w:rsid w:val="000C66A1"/>
    <w:rsid w:val="000C6BA8"/>
    <w:rsid w:val="000C6C5B"/>
    <w:rsid w:val="000C7745"/>
    <w:rsid w:val="000D0B6B"/>
    <w:rsid w:val="000F2273"/>
    <w:rsid w:val="000F584E"/>
    <w:rsid w:val="000F7861"/>
    <w:rsid w:val="001018CF"/>
    <w:rsid w:val="00102178"/>
    <w:rsid w:val="0010248C"/>
    <w:rsid w:val="0010271C"/>
    <w:rsid w:val="00103AA8"/>
    <w:rsid w:val="00105A58"/>
    <w:rsid w:val="00106F4A"/>
    <w:rsid w:val="00111C1D"/>
    <w:rsid w:val="0011222D"/>
    <w:rsid w:val="00115707"/>
    <w:rsid w:val="00122389"/>
    <w:rsid w:val="001228A3"/>
    <w:rsid w:val="00125361"/>
    <w:rsid w:val="00125B23"/>
    <w:rsid w:val="00126970"/>
    <w:rsid w:val="001272FB"/>
    <w:rsid w:val="001273C7"/>
    <w:rsid w:val="001276C0"/>
    <w:rsid w:val="00132093"/>
    <w:rsid w:val="001378B8"/>
    <w:rsid w:val="001443CF"/>
    <w:rsid w:val="001463B3"/>
    <w:rsid w:val="00150041"/>
    <w:rsid w:val="00150B61"/>
    <w:rsid w:val="001510F1"/>
    <w:rsid w:val="001535CC"/>
    <w:rsid w:val="00153BE2"/>
    <w:rsid w:val="00156CFF"/>
    <w:rsid w:val="001638DD"/>
    <w:rsid w:val="00164C86"/>
    <w:rsid w:val="00164D5B"/>
    <w:rsid w:val="0017005E"/>
    <w:rsid w:val="00174923"/>
    <w:rsid w:val="0017665F"/>
    <w:rsid w:val="00176AD1"/>
    <w:rsid w:val="001807A0"/>
    <w:rsid w:val="001834A3"/>
    <w:rsid w:val="00184D9D"/>
    <w:rsid w:val="00185275"/>
    <w:rsid w:val="0018558C"/>
    <w:rsid w:val="00185816"/>
    <w:rsid w:val="001858A6"/>
    <w:rsid w:val="00186C84"/>
    <w:rsid w:val="00190CF5"/>
    <w:rsid w:val="001922DD"/>
    <w:rsid w:val="00192777"/>
    <w:rsid w:val="0019378C"/>
    <w:rsid w:val="0019552D"/>
    <w:rsid w:val="00195743"/>
    <w:rsid w:val="00195935"/>
    <w:rsid w:val="00196758"/>
    <w:rsid w:val="00197B51"/>
    <w:rsid w:val="00197E21"/>
    <w:rsid w:val="001A1297"/>
    <w:rsid w:val="001A286F"/>
    <w:rsid w:val="001B0A3C"/>
    <w:rsid w:val="001B2355"/>
    <w:rsid w:val="001B2EDC"/>
    <w:rsid w:val="001B30CD"/>
    <w:rsid w:val="001B3381"/>
    <w:rsid w:val="001B3DB7"/>
    <w:rsid w:val="001B431E"/>
    <w:rsid w:val="001B555A"/>
    <w:rsid w:val="001C2FA1"/>
    <w:rsid w:val="001C552E"/>
    <w:rsid w:val="001D0AA4"/>
    <w:rsid w:val="001D67F9"/>
    <w:rsid w:val="001E1A85"/>
    <w:rsid w:val="001F0AF7"/>
    <w:rsid w:val="001F0F65"/>
    <w:rsid w:val="001F1282"/>
    <w:rsid w:val="001F55A5"/>
    <w:rsid w:val="001F7081"/>
    <w:rsid w:val="001F77BF"/>
    <w:rsid w:val="00200835"/>
    <w:rsid w:val="00200DA7"/>
    <w:rsid w:val="002025F7"/>
    <w:rsid w:val="00202FF3"/>
    <w:rsid w:val="00206023"/>
    <w:rsid w:val="0021294B"/>
    <w:rsid w:val="0021380B"/>
    <w:rsid w:val="00213F24"/>
    <w:rsid w:val="00214541"/>
    <w:rsid w:val="00217D2E"/>
    <w:rsid w:val="00217E82"/>
    <w:rsid w:val="002217BB"/>
    <w:rsid w:val="002248FD"/>
    <w:rsid w:val="00230B14"/>
    <w:rsid w:val="00232E47"/>
    <w:rsid w:val="00233710"/>
    <w:rsid w:val="00236E1B"/>
    <w:rsid w:val="00237B7A"/>
    <w:rsid w:val="00240093"/>
    <w:rsid w:val="002415AF"/>
    <w:rsid w:val="0024448C"/>
    <w:rsid w:val="00244BD6"/>
    <w:rsid w:val="00251387"/>
    <w:rsid w:val="002528D6"/>
    <w:rsid w:val="0025485A"/>
    <w:rsid w:val="00262E89"/>
    <w:rsid w:val="00263CCC"/>
    <w:rsid w:val="002640F5"/>
    <w:rsid w:val="00264BB8"/>
    <w:rsid w:val="002658C4"/>
    <w:rsid w:val="00265A66"/>
    <w:rsid w:val="002660BE"/>
    <w:rsid w:val="00266434"/>
    <w:rsid w:val="002667B8"/>
    <w:rsid w:val="00267639"/>
    <w:rsid w:val="00272CBB"/>
    <w:rsid w:val="0027388A"/>
    <w:rsid w:val="002741ED"/>
    <w:rsid w:val="0027537D"/>
    <w:rsid w:val="0027569B"/>
    <w:rsid w:val="00276CD4"/>
    <w:rsid w:val="00277F05"/>
    <w:rsid w:val="002816D4"/>
    <w:rsid w:val="00283B06"/>
    <w:rsid w:val="00285C3F"/>
    <w:rsid w:val="0029370E"/>
    <w:rsid w:val="00294E1B"/>
    <w:rsid w:val="002A0D0D"/>
    <w:rsid w:val="002A5516"/>
    <w:rsid w:val="002B08B9"/>
    <w:rsid w:val="002B2580"/>
    <w:rsid w:val="002C0D66"/>
    <w:rsid w:val="002C17F0"/>
    <w:rsid w:val="002C26A0"/>
    <w:rsid w:val="002C52EA"/>
    <w:rsid w:val="002C52F2"/>
    <w:rsid w:val="002C6EAC"/>
    <w:rsid w:val="002D041B"/>
    <w:rsid w:val="002D0804"/>
    <w:rsid w:val="002D0851"/>
    <w:rsid w:val="002D48EB"/>
    <w:rsid w:val="002E1189"/>
    <w:rsid w:val="002E5EB9"/>
    <w:rsid w:val="002F278B"/>
    <w:rsid w:val="002F458D"/>
    <w:rsid w:val="002F66FE"/>
    <w:rsid w:val="00300409"/>
    <w:rsid w:val="0030334B"/>
    <w:rsid w:val="00305533"/>
    <w:rsid w:val="0031120A"/>
    <w:rsid w:val="003134A3"/>
    <w:rsid w:val="00314C76"/>
    <w:rsid w:val="00322061"/>
    <w:rsid w:val="00327073"/>
    <w:rsid w:val="00332325"/>
    <w:rsid w:val="00332E57"/>
    <w:rsid w:val="003342BA"/>
    <w:rsid w:val="003362E5"/>
    <w:rsid w:val="00337261"/>
    <w:rsid w:val="00347F84"/>
    <w:rsid w:val="0035405B"/>
    <w:rsid w:val="003552AC"/>
    <w:rsid w:val="003564A4"/>
    <w:rsid w:val="00357D8C"/>
    <w:rsid w:val="00357E54"/>
    <w:rsid w:val="003606A4"/>
    <w:rsid w:val="0036333C"/>
    <w:rsid w:val="00371B6D"/>
    <w:rsid w:val="00371BA9"/>
    <w:rsid w:val="00375489"/>
    <w:rsid w:val="0037658A"/>
    <w:rsid w:val="003770CB"/>
    <w:rsid w:val="00377E0C"/>
    <w:rsid w:val="003816AE"/>
    <w:rsid w:val="00381910"/>
    <w:rsid w:val="00381A4B"/>
    <w:rsid w:val="0038220B"/>
    <w:rsid w:val="00383044"/>
    <w:rsid w:val="00392683"/>
    <w:rsid w:val="00393A78"/>
    <w:rsid w:val="0039414C"/>
    <w:rsid w:val="003947E9"/>
    <w:rsid w:val="003A7B26"/>
    <w:rsid w:val="003B085A"/>
    <w:rsid w:val="003B24C7"/>
    <w:rsid w:val="003B3999"/>
    <w:rsid w:val="003B3BB4"/>
    <w:rsid w:val="003B49DB"/>
    <w:rsid w:val="003B4DEF"/>
    <w:rsid w:val="003C02C4"/>
    <w:rsid w:val="003C0976"/>
    <w:rsid w:val="003C1581"/>
    <w:rsid w:val="003C2060"/>
    <w:rsid w:val="003C2BB3"/>
    <w:rsid w:val="003C4AC9"/>
    <w:rsid w:val="003C4CB5"/>
    <w:rsid w:val="003C76CF"/>
    <w:rsid w:val="003D0CD7"/>
    <w:rsid w:val="003D38F8"/>
    <w:rsid w:val="003D76C2"/>
    <w:rsid w:val="003E1916"/>
    <w:rsid w:val="003E5157"/>
    <w:rsid w:val="003E545B"/>
    <w:rsid w:val="003F3076"/>
    <w:rsid w:val="003F4E3E"/>
    <w:rsid w:val="003F6408"/>
    <w:rsid w:val="003F6DBA"/>
    <w:rsid w:val="003F78B3"/>
    <w:rsid w:val="00400622"/>
    <w:rsid w:val="0040616A"/>
    <w:rsid w:val="00406C74"/>
    <w:rsid w:val="00406EE4"/>
    <w:rsid w:val="00407659"/>
    <w:rsid w:val="00411BD3"/>
    <w:rsid w:val="00414FBA"/>
    <w:rsid w:val="00415EFB"/>
    <w:rsid w:val="00420F70"/>
    <w:rsid w:val="00423019"/>
    <w:rsid w:val="004247A1"/>
    <w:rsid w:val="00426200"/>
    <w:rsid w:val="00427C35"/>
    <w:rsid w:val="00431563"/>
    <w:rsid w:val="004322E2"/>
    <w:rsid w:val="004328A6"/>
    <w:rsid w:val="00432B37"/>
    <w:rsid w:val="00432B6C"/>
    <w:rsid w:val="00436411"/>
    <w:rsid w:val="00436EF9"/>
    <w:rsid w:val="00441A7A"/>
    <w:rsid w:val="00441ADB"/>
    <w:rsid w:val="00444198"/>
    <w:rsid w:val="00444B79"/>
    <w:rsid w:val="00456FEE"/>
    <w:rsid w:val="004619EC"/>
    <w:rsid w:val="00463476"/>
    <w:rsid w:val="004665BB"/>
    <w:rsid w:val="00466E8D"/>
    <w:rsid w:val="004674A4"/>
    <w:rsid w:val="00472F36"/>
    <w:rsid w:val="00473097"/>
    <w:rsid w:val="00473594"/>
    <w:rsid w:val="00474D1E"/>
    <w:rsid w:val="00475A20"/>
    <w:rsid w:val="004769A4"/>
    <w:rsid w:val="00477395"/>
    <w:rsid w:val="00477459"/>
    <w:rsid w:val="00481010"/>
    <w:rsid w:val="004819AB"/>
    <w:rsid w:val="00483D75"/>
    <w:rsid w:val="00485055"/>
    <w:rsid w:val="00486024"/>
    <w:rsid w:val="00486C66"/>
    <w:rsid w:val="00490CEF"/>
    <w:rsid w:val="00493F23"/>
    <w:rsid w:val="004A130C"/>
    <w:rsid w:val="004A144A"/>
    <w:rsid w:val="004A152C"/>
    <w:rsid w:val="004A28A4"/>
    <w:rsid w:val="004A40F9"/>
    <w:rsid w:val="004A4EB8"/>
    <w:rsid w:val="004A656E"/>
    <w:rsid w:val="004A6A59"/>
    <w:rsid w:val="004A767C"/>
    <w:rsid w:val="004B0C15"/>
    <w:rsid w:val="004B1E5E"/>
    <w:rsid w:val="004B49EF"/>
    <w:rsid w:val="004B58E8"/>
    <w:rsid w:val="004C0948"/>
    <w:rsid w:val="004C0CA7"/>
    <w:rsid w:val="004C12DA"/>
    <w:rsid w:val="004D2769"/>
    <w:rsid w:val="004D37B7"/>
    <w:rsid w:val="004D408B"/>
    <w:rsid w:val="004D72E1"/>
    <w:rsid w:val="004D78A0"/>
    <w:rsid w:val="004E5A46"/>
    <w:rsid w:val="004E60F0"/>
    <w:rsid w:val="004F1681"/>
    <w:rsid w:val="004F1767"/>
    <w:rsid w:val="004F1DF6"/>
    <w:rsid w:val="004F2991"/>
    <w:rsid w:val="004F2C0B"/>
    <w:rsid w:val="004F4427"/>
    <w:rsid w:val="004F6723"/>
    <w:rsid w:val="004F6766"/>
    <w:rsid w:val="004F6833"/>
    <w:rsid w:val="004F7C07"/>
    <w:rsid w:val="0050046B"/>
    <w:rsid w:val="0050080A"/>
    <w:rsid w:val="0050422D"/>
    <w:rsid w:val="00507614"/>
    <w:rsid w:val="00510DDF"/>
    <w:rsid w:val="00510F34"/>
    <w:rsid w:val="00512822"/>
    <w:rsid w:val="0051338C"/>
    <w:rsid w:val="00514819"/>
    <w:rsid w:val="00515D1F"/>
    <w:rsid w:val="00521795"/>
    <w:rsid w:val="00522D44"/>
    <w:rsid w:val="00524FCF"/>
    <w:rsid w:val="00530AC9"/>
    <w:rsid w:val="005324EC"/>
    <w:rsid w:val="00532B44"/>
    <w:rsid w:val="005423AD"/>
    <w:rsid w:val="005469B3"/>
    <w:rsid w:val="00547453"/>
    <w:rsid w:val="005547A0"/>
    <w:rsid w:val="00562456"/>
    <w:rsid w:val="00564439"/>
    <w:rsid w:val="00564928"/>
    <w:rsid w:val="00565379"/>
    <w:rsid w:val="00567E2A"/>
    <w:rsid w:val="005715FB"/>
    <w:rsid w:val="00571ADD"/>
    <w:rsid w:val="00572E9F"/>
    <w:rsid w:val="00573ECA"/>
    <w:rsid w:val="005755C2"/>
    <w:rsid w:val="00575C8F"/>
    <w:rsid w:val="00577131"/>
    <w:rsid w:val="00583462"/>
    <w:rsid w:val="0058518F"/>
    <w:rsid w:val="00587A72"/>
    <w:rsid w:val="00590045"/>
    <w:rsid w:val="00595FF0"/>
    <w:rsid w:val="00596435"/>
    <w:rsid w:val="005A0E8E"/>
    <w:rsid w:val="005A0EAF"/>
    <w:rsid w:val="005A1B41"/>
    <w:rsid w:val="005A2376"/>
    <w:rsid w:val="005A58BA"/>
    <w:rsid w:val="005A6838"/>
    <w:rsid w:val="005B1E7D"/>
    <w:rsid w:val="005B48FC"/>
    <w:rsid w:val="005B5523"/>
    <w:rsid w:val="005B6123"/>
    <w:rsid w:val="005B6D96"/>
    <w:rsid w:val="005C5879"/>
    <w:rsid w:val="005C6F29"/>
    <w:rsid w:val="005C7AFC"/>
    <w:rsid w:val="005C7D03"/>
    <w:rsid w:val="005D1F03"/>
    <w:rsid w:val="005D4149"/>
    <w:rsid w:val="005D4409"/>
    <w:rsid w:val="005D69FF"/>
    <w:rsid w:val="005E23D4"/>
    <w:rsid w:val="005F105C"/>
    <w:rsid w:val="005F2D39"/>
    <w:rsid w:val="005F4976"/>
    <w:rsid w:val="005F7782"/>
    <w:rsid w:val="00600AA7"/>
    <w:rsid w:val="00600B51"/>
    <w:rsid w:val="00605B53"/>
    <w:rsid w:val="0062067A"/>
    <w:rsid w:val="006220E6"/>
    <w:rsid w:val="00623510"/>
    <w:rsid w:val="00625907"/>
    <w:rsid w:val="00632AB6"/>
    <w:rsid w:val="0063441D"/>
    <w:rsid w:val="0063503E"/>
    <w:rsid w:val="00635A6D"/>
    <w:rsid w:val="00645F01"/>
    <w:rsid w:val="00646556"/>
    <w:rsid w:val="00646BDD"/>
    <w:rsid w:val="00650147"/>
    <w:rsid w:val="0065028B"/>
    <w:rsid w:val="0065401F"/>
    <w:rsid w:val="00657D4D"/>
    <w:rsid w:val="006708CB"/>
    <w:rsid w:val="00676BE8"/>
    <w:rsid w:val="006770D5"/>
    <w:rsid w:val="00677B58"/>
    <w:rsid w:val="00681202"/>
    <w:rsid w:val="0068365E"/>
    <w:rsid w:val="006873FB"/>
    <w:rsid w:val="0068757D"/>
    <w:rsid w:val="00687C77"/>
    <w:rsid w:val="0069089C"/>
    <w:rsid w:val="00691B8E"/>
    <w:rsid w:val="00691EC1"/>
    <w:rsid w:val="00692B47"/>
    <w:rsid w:val="0069463E"/>
    <w:rsid w:val="00695B70"/>
    <w:rsid w:val="00697405"/>
    <w:rsid w:val="006A6E9D"/>
    <w:rsid w:val="006B009D"/>
    <w:rsid w:val="006B0394"/>
    <w:rsid w:val="006B1938"/>
    <w:rsid w:val="006B48DA"/>
    <w:rsid w:val="006B5D38"/>
    <w:rsid w:val="006B60FD"/>
    <w:rsid w:val="006B63C3"/>
    <w:rsid w:val="006B6A56"/>
    <w:rsid w:val="006C0A24"/>
    <w:rsid w:val="006C18E6"/>
    <w:rsid w:val="006C25C2"/>
    <w:rsid w:val="006C761B"/>
    <w:rsid w:val="006D3277"/>
    <w:rsid w:val="006D3970"/>
    <w:rsid w:val="006D4115"/>
    <w:rsid w:val="006D49CF"/>
    <w:rsid w:val="006D5AA2"/>
    <w:rsid w:val="006D6F37"/>
    <w:rsid w:val="006E7567"/>
    <w:rsid w:val="006E7A3F"/>
    <w:rsid w:val="006F095E"/>
    <w:rsid w:val="006F6688"/>
    <w:rsid w:val="006F6A94"/>
    <w:rsid w:val="006F6D7F"/>
    <w:rsid w:val="006F7360"/>
    <w:rsid w:val="006F7A6C"/>
    <w:rsid w:val="007007A6"/>
    <w:rsid w:val="007028FC"/>
    <w:rsid w:val="00705AD7"/>
    <w:rsid w:val="00706145"/>
    <w:rsid w:val="0071055B"/>
    <w:rsid w:val="00712A2F"/>
    <w:rsid w:val="00713C47"/>
    <w:rsid w:val="007153A3"/>
    <w:rsid w:val="0072307A"/>
    <w:rsid w:val="00725F85"/>
    <w:rsid w:val="0072666B"/>
    <w:rsid w:val="00726CB8"/>
    <w:rsid w:val="00726F46"/>
    <w:rsid w:val="007304FD"/>
    <w:rsid w:val="00732038"/>
    <w:rsid w:val="007327BA"/>
    <w:rsid w:val="00734B4B"/>
    <w:rsid w:val="00737D43"/>
    <w:rsid w:val="00744D56"/>
    <w:rsid w:val="00752057"/>
    <w:rsid w:val="007538A8"/>
    <w:rsid w:val="00756455"/>
    <w:rsid w:val="00756819"/>
    <w:rsid w:val="00767914"/>
    <w:rsid w:val="0077526B"/>
    <w:rsid w:val="00775AAC"/>
    <w:rsid w:val="007763F7"/>
    <w:rsid w:val="007817F7"/>
    <w:rsid w:val="00781814"/>
    <w:rsid w:val="0078368F"/>
    <w:rsid w:val="007859E9"/>
    <w:rsid w:val="00786EF5"/>
    <w:rsid w:val="00787205"/>
    <w:rsid w:val="0078778C"/>
    <w:rsid w:val="00795007"/>
    <w:rsid w:val="00795B97"/>
    <w:rsid w:val="007A14C7"/>
    <w:rsid w:val="007A23E3"/>
    <w:rsid w:val="007A294E"/>
    <w:rsid w:val="007A5FF3"/>
    <w:rsid w:val="007A66B7"/>
    <w:rsid w:val="007A68F1"/>
    <w:rsid w:val="007B0C6F"/>
    <w:rsid w:val="007B1B48"/>
    <w:rsid w:val="007B4DAE"/>
    <w:rsid w:val="007B617B"/>
    <w:rsid w:val="007C1FF6"/>
    <w:rsid w:val="007C46F8"/>
    <w:rsid w:val="007D0FF9"/>
    <w:rsid w:val="007D4DAB"/>
    <w:rsid w:val="007E0AA5"/>
    <w:rsid w:val="007E272D"/>
    <w:rsid w:val="007E330A"/>
    <w:rsid w:val="007E627B"/>
    <w:rsid w:val="007E747B"/>
    <w:rsid w:val="007F10A9"/>
    <w:rsid w:val="007F208F"/>
    <w:rsid w:val="007F3B69"/>
    <w:rsid w:val="007F423F"/>
    <w:rsid w:val="007F4B97"/>
    <w:rsid w:val="007F4C1F"/>
    <w:rsid w:val="007F4D5A"/>
    <w:rsid w:val="008036F2"/>
    <w:rsid w:val="008061FD"/>
    <w:rsid w:val="00812003"/>
    <w:rsid w:val="0081229E"/>
    <w:rsid w:val="008137A1"/>
    <w:rsid w:val="00813CEE"/>
    <w:rsid w:val="00815CDA"/>
    <w:rsid w:val="008250D8"/>
    <w:rsid w:val="00830BC1"/>
    <w:rsid w:val="008312D5"/>
    <w:rsid w:val="0083198E"/>
    <w:rsid w:val="00840E58"/>
    <w:rsid w:val="008454E9"/>
    <w:rsid w:val="00853BE3"/>
    <w:rsid w:val="00854697"/>
    <w:rsid w:val="0085517D"/>
    <w:rsid w:val="00857A7C"/>
    <w:rsid w:val="00857EDE"/>
    <w:rsid w:val="00866898"/>
    <w:rsid w:val="0086794C"/>
    <w:rsid w:val="008723E4"/>
    <w:rsid w:val="0087297B"/>
    <w:rsid w:val="00872E11"/>
    <w:rsid w:val="00873A90"/>
    <w:rsid w:val="00874337"/>
    <w:rsid w:val="008769E4"/>
    <w:rsid w:val="00876ED3"/>
    <w:rsid w:val="00877116"/>
    <w:rsid w:val="00881201"/>
    <w:rsid w:val="008839AE"/>
    <w:rsid w:val="0088409C"/>
    <w:rsid w:val="00885D6B"/>
    <w:rsid w:val="00886C49"/>
    <w:rsid w:val="00892701"/>
    <w:rsid w:val="00894970"/>
    <w:rsid w:val="008961A7"/>
    <w:rsid w:val="008963FD"/>
    <w:rsid w:val="008964F0"/>
    <w:rsid w:val="008A0078"/>
    <w:rsid w:val="008A09ED"/>
    <w:rsid w:val="008A1710"/>
    <w:rsid w:val="008A2136"/>
    <w:rsid w:val="008A2F00"/>
    <w:rsid w:val="008A4385"/>
    <w:rsid w:val="008B07E4"/>
    <w:rsid w:val="008B15B8"/>
    <w:rsid w:val="008B3E80"/>
    <w:rsid w:val="008B45F5"/>
    <w:rsid w:val="008C189B"/>
    <w:rsid w:val="008C44B7"/>
    <w:rsid w:val="008C457A"/>
    <w:rsid w:val="008D1CCF"/>
    <w:rsid w:val="008E05B8"/>
    <w:rsid w:val="008E0B9C"/>
    <w:rsid w:val="008E1734"/>
    <w:rsid w:val="008E69D1"/>
    <w:rsid w:val="008F0E03"/>
    <w:rsid w:val="008F18D2"/>
    <w:rsid w:val="008F1E4C"/>
    <w:rsid w:val="008F46F6"/>
    <w:rsid w:val="009048D8"/>
    <w:rsid w:val="0090658D"/>
    <w:rsid w:val="009072E6"/>
    <w:rsid w:val="00907702"/>
    <w:rsid w:val="00907C82"/>
    <w:rsid w:val="0091228E"/>
    <w:rsid w:val="00912FF3"/>
    <w:rsid w:val="00915BDE"/>
    <w:rsid w:val="00915C83"/>
    <w:rsid w:val="00916578"/>
    <w:rsid w:val="009165B4"/>
    <w:rsid w:val="00916607"/>
    <w:rsid w:val="00917643"/>
    <w:rsid w:val="0092098F"/>
    <w:rsid w:val="00922496"/>
    <w:rsid w:val="00923447"/>
    <w:rsid w:val="00924583"/>
    <w:rsid w:val="009252B1"/>
    <w:rsid w:val="009262E2"/>
    <w:rsid w:val="00931F4B"/>
    <w:rsid w:val="00933CC5"/>
    <w:rsid w:val="00934AC9"/>
    <w:rsid w:val="00937D5D"/>
    <w:rsid w:val="00940164"/>
    <w:rsid w:val="0094042B"/>
    <w:rsid w:val="0094053C"/>
    <w:rsid w:val="00944CEE"/>
    <w:rsid w:val="00947224"/>
    <w:rsid w:val="00950FE6"/>
    <w:rsid w:val="009551A1"/>
    <w:rsid w:val="009604D3"/>
    <w:rsid w:val="009643C9"/>
    <w:rsid w:val="00965319"/>
    <w:rsid w:val="00965B9E"/>
    <w:rsid w:val="009672F3"/>
    <w:rsid w:val="0096742D"/>
    <w:rsid w:val="0097347D"/>
    <w:rsid w:val="00973779"/>
    <w:rsid w:val="00980A47"/>
    <w:rsid w:val="009861C7"/>
    <w:rsid w:val="009866EE"/>
    <w:rsid w:val="00991071"/>
    <w:rsid w:val="00992721"/>
    <w:rsid w:val="00996AE1"/>
    <w:rsid w:val="009A26F4"/>
    <w:rsid w:val="009A27B9"/>
    <w:rsid w:val="009A2938"/>
    <w:rsid w:val="009A2FB8"/>
    <w:rsid w:val="009A3B03"/>
    <w:rsid w:val="009A3F11"/>
    <w:rsid w:val="009A54BE"/>
    <w:rsid w:val="009B024B"/>
    <w:rsid w:val="009B0DF1"/>
    <w:rsid w:val="009B18BE"/>
    <w:rsid w:val="009B65AB"/>
    <w:rsid w:val="009C0451"/>
    <w:rsid w:val="009C52FC"/>
    <w:rsid w:val="009D322E"/>
    <w:rsid w:val="009D4B72"/>
    <w:rsid w:val="009F181E"/>
    <w:rsid w:val="009F7E70"/>
    <w:rsid w:val="00A007D4"/>
    <w:rsid w:val="00A008D5"/>
    <w:rsid w:val="00A00D82"/>
    <w:rsid w:val="00A02258"/>
    <w:rsid w:val="00A126C1"/>
    <w:rsid w:val="00A158FB"/>
    <w:rsid w:val="00A17D8A"/>
    <w:rsid w:val="00A207D3"/>
    <w:rsid w:val="00A23145"/>
    <w:rsid w:val="00A25CA4"/>
    <w:rsid w:val="00A27FFE"/>
    <w:rsid w:val="00A31A25"/>
    <w:rsid w:val="00A3495B"/>
    <w:rsid w:val="00A36744"/>
    <w:rsid w:val="00A431A0"/>
    <w:rsid w:val="00A471B5"/>
    <w:rsid w:val="00A473A6"/>
    <w:rsid w:val="00A556B2"/>
    <w:rsid w:val="00A57099"/>
    <w:rsid w:val="00A5765E"/>
    <w:rsid w:val="00A577B9"/>
    <w:rsid w:val="00A61676"/>
    <w:rsid w:val="00A622AB"/>
    <w:rsid w:val="00A64B8F"/>
    <w:rsid w:val="00A64F50"/>
    <w:rsid w:val="00A658ED"/>
    <w:rsid w:val="00A663B8"/>
    <w:rsid w:val="00A673AF"/>
    <w:rsid w:val="00A72E5E"/>
    <w:rsid w:val="00A73776"/>
    <w:rsid w:val="00A7621A"/>
    <w:rsid w:val="00A76985"/>
    <w:rsid w:val="00A770B1"/>
    <w:rsid w:val="00A77D9C"/>
    <w:rsid w:val="00A8264C"/>
    <w:rsid w:val="00A8376C"/>
    <w:rsid w:val="00A85667"/>
    <w:rsid w:val="00A85ED9"/>
    <w:rsid w:val="00A914DE"/>
    <w:rsid w:val="00A924B8"/>
    <w:rsid w:val="00A92F75"/>
    <w:rsid w:val="00A93693"/>
    <w:rsid w:val="00A97252"/>
    <w:rsid w:val="00AA7EF4"/>
    <w:rsid w:val="00AB1B1B"/>
    <w:rsid w:val="00AB1D82"/>
    <w:rsid w:val="00AB3BA9"/>
    <w:rsid w:val="00AB3F9E"/>
    <w:rsid w:val="00AB67F2"/>
    <w:rsid w:val="00AB785C"/>
    <w:rsid w:val="00AC50AF"/>
    <w:rsid w:val="00AC50E5"/>
    <w:rsid w:val="00AC76AC"/>
    <w:rsid w:val="00AD07E0"/>
    <w:rsid w:val="00AD1893"/>
    <w:rsid w:val="00AD25A0"/>
    <w:rsid w:val="00AD5191"/>
    <w:rsid w:val="00AD5603"/>
    <w:rsid w:val="00AE1A47"/>
    <w:rsid w:val="00AE6755"/>
    <w:rsid w:val="00AE72D1"/>
    <w:rsid w:val="00AF0E1D"/>
    <w:rsid w:val="00B008F0"/>
    <w:rsid w:val="00B00FEF"/>
    <w:rsid w:val="00B06E3B"/>
    <w:rsid w:val="00B10FF4"/>
    <w:rsid w:val="00B1127A"/>
    <w:rsid w:val="00B12CA7"/>
    <w:rsid w:val="00B12E7E"/>
    <w:rsid w:val="00B1303C"/>
    <w:rsid w:val="00B131FC"/>
    <w:rsid w:val="00B1471E"/>
    <w:rsid w:val="00B14B24"/>
    <w:rsid w:val="00B15420"/>
    <w:rsid w:val="00B16A3E"/>
    <w:rsid w:val="00B17BF2"/>
    <w:rsid w:val="00B21968"/>
    <w:rsid w:val="00B220E1"/>
    <w:rsid w:val="00B229AD"/>
    <w:rsid w:val="00B23031"/>
    <w:rsid w:val="00B34489"/>
    <w:rsid w:val="00B34C93"/>
    <w:rsid w:val="00B40B9B"/>
    <w:rsid w:val="00B514EF"/>
    <w:rsid w:val="00B51AF3"/>
    <w:rsid w:val="00B53462"/>
    <w:rsid w:val="00B5382E"/>
    <w:rsid w:val="00B56E1E"/>
    <w:rsid w:val="00B6148A"/>
    <w:rsid w:val="00B614DD"/>
    <w:rsid w:val="00B61C7C"/>
    <w:rsid w:val="00B61FD5"/>
    <w:rsid w:val="00B62D52"/>
    <w:rsid w:val="00B66E6E"/>
    <w:rsid w:val="00B75210"/>
    <w:rsid w:val="00B755D3"/>
    <w:rsid w:val="00B77C65"/>
    <w:rsid w:val="00B81A39"/>
    <w:rsid w:val="00B834C6"/>
    <w:rsid w:val="00B841B2"/>
    <w:rsid w:val="00B878B1"/>
    <w:rsid w:val="00B87929"/>
    <w:rsid w:val="00B87B39"/>
    <w:rsid w:val="00B87DD9"/>
    <w:rsid w:val="00B91241"/>
    <w:rsid w:val="00B91906"/>
    <w:rsid w:val="00B93D4E"/>
    <w:rsid w:val="00B961FD"/>
    <w:rsid w:val="00BA1833"/>
    <w:rsid w:val="00BA1DCB"/>
    <w:rsid w:val="00BA2181"/>
    <w:rsid w:val="00BA2809"/>
    <w:rsid w:val="00BA29CB"/>
    <w:rsid w:val="00BA7BB9"/>
    <w:rsid w:val="00BB1893"/>
    <w:rsid w:val="00BB23D2"/>
    <w:rsid w:val="00BB4B65"/>
    <w:rsid w:val="00BB682D"/>
    <w:rsid w:val="00BC03C8"/>
    <w:rsid w:val="00BC1E91"/>
    <w:rsid w:val="00BC1FF7"/>
    <w:rsid w:val="00BC217B"/>
    <w:rsid w:val="00BC38AA"/>
    <w:rsid w:val="00BD179D"/>
    <w:rsid w:val="00BD1C6A"/>
    <w:rsid w:val="00BD33DE"/>
    <w:rsid w:val="00BD7569"/>
    <w:rsid w:val="00BD7ACE"/>
    <w:rsid w:val="00BE219B"/>
    <w:rsid w:val="00BE2E60"/>
    <w:rsid w:val="00BE47E3"/>
    <w:rsid w:val="00BE613E"/>
    <w:rsid w:val="00BF3A5E"/>
    <w:rsid w:val="00BF7D41"/>
    <w:rsid w:val="00C00DD7"/>
    <w:rsid w:val="00C01256"/>
    <w:rsid w:val="00C012DB"/>
    <w:rsid w:val="00C037FF"/>
    <w:rsid w:val="00C057E0"/>
    <w:rsid w:val="00C065DA"/>
    <w:rsid w:val="00C15063"/>
    <w:rsid w:val="00C16EAE"/>
    <w:rsid w:val="00C1724E"/>
    <w:rsid w:val="00C20AAE"/>
    <w:rsid w:val="00C26F78"/>
    <w:rsid w:val="00C27984"/>
    <w:rsid w:val="00C27DBF"/>
    <w:rsid w:val="00C30F8D"/>
    <w:rsid w:val="00C312DB"/>
    <w:rsid w:val="00C334CA"/>
    <w:rsid w:val="00C338B5"/>
    <w:rsid w:val="00C34862"/>
    <w:rsid w:val="00C37178"/>
    <w:rsid w:val="00C37CA1"/>
    <w:rsid w:val="00C40721"/>
    <w:rsid w:val="00C42B63"/>
    <w:rsid w:val="00C43B71"/>
    <w:rsid w:val="00C43F4E"/>
    <w:rsid w:val="00C4536C"/>
    <w:rsid w:val="00C45539"/>
    <w:rsid w:val="00C504CE"/>
    <w:rsid w:val="00C53734"/>
    <w:rsid w:val="00C560A5"/>
    <w:rsid w:val="00C56531"/>
    <w:rsid w:val="00C56B09"/>
    <w:rsid w:val="00C622A6"/>
    <w:rsid w:val="00C6399D"/>
    <w:rsid w:val="00C64292"/>
    <w:rsid w:val="00C662C7"/>
    <w:rsid w:val="00C72BB1"/>
    <w:rsid w:val="00C753BB"/>
    <w:rsid w:val="00C75FFB"/>
    <w:rsid w:val="00C80419"/>
    <w:rsid w:val="00C826BC"/>
    <w:rsid w:val="00C82A12"/>
    <w:rsid w:val="00C86B70"/>
    <w:rsid w:val="00C91056"/>
    <w:rsid w:val="00C95BE9"/>
    <w:rsid w:val="00C967F6"/>
    <w:rsid w:val="00CA077D"/>
    <w:rsid w:val="00CA7154"/>
    <w:rsid w:val="00CB003F"/>
    <w:rsid w:val="00CB1071"/>
    <w:rsid w:val="00CB2909"/>
    <w:rsid w:val="00CB3808"/>
    <w:rsid w:val="00CB5480"/>
    <w:rsid w:val="00CB67CC"/>
    <w:rsid w:val="00CC160F"/>
    <w:rsid w:val="00CC3545"/>
    <w:rsid w:val="00CC3D17"/>
    <w:rsid w:val="00CC4F65"/>
    <w:rsid w:val="00CC7C8D"/>
    <w:rsid w:val="00CD3DE3"/>
    <w:rsid w:val="00CD4FDD"/>
    <w:rsid w:val="00CD6150"/>
    <w:rsid w:val="00CE3AB3"/>
    <w:rsid w:val="00CE486C"/>
    <w:rsid w:val="00CE5F8C"/>
    <w:rsid w:val="00CE73D5"/>
    <w:rsid w:val="00CE7C58"/>
    <w:rsid w:val="00CF3B83"/>
    <w:rsid w:val="00CF5444"/>
    <w:rsid w:val="00D028BA"/>
    <w:rsid w:val="00D02C77"/>
    <w:rsid w:val="00D03473"/>
    <w:rsid w:val="00D043E3"/>
    <w:rsid w:val="00D05050"/>
    <w:rsid w:val="00D10985"/>
    <w:rsid w:val="00D1115F"/>
    <w:rsid w:val="00D11EE5"/>
    <w:rsid w:val="00D11F73"/>
    <w:rsid w:val="00D142BD"/>
    <w:rsid w:val="00D14E3B"/>
    <w:rsid w:val="00D21873"/>
    <w:rsid w:val="00D223C4"/>
    <w:rsid w:val="00D26521"/>
    <w:rsid w:val="00D31054"/>
    <w:rsid w:val="00D330CC"/>
    <w:rsid w:val="00D352BF"/>
    <w:rsid w:val="00D36367"/>
    <w:rsid w:val="00D36B5A"/>
    <w:rsid w:val="00D420BA"/>
    <w:rsid w:val="00D424C0"/>
    <w:rsid w:val="00D47C2E"/>
    <w:rsid w:val="00D5471B"/>
    <w:rsid w:val="00D552B8"/>
    <w:rsid w:val="00D55BD8"/>
    <w:rsid w:val="00D56749"/>
    <w:rsid w:val="00D60776"/>
    <w:rsid w:val="00D65C45"/>
    <w:rsid w:val="00D668D3"/>
    <w:rsid w:val="00D67D50"/>
    <w:rsid w:val="00D713D9"/>
    <w:rsid w:val="00D72513"/>
    <w:rsid w:val="00D73C2B"/>
    <w:rsid w:val="00D7450B"/>
    <w:rsid w:val="00D74BC6"/>
    <w:rsid w:val="00D75329"/>
    <w:rsid w:val="00D76FD7"/>
    <w:rsid w:val="00D77353"/>
    <w:rsid w:val="00D77FF1"/>
    <w:rsid w:val="00D82CCB"/>
    <w:rsid w:val="00D91FD0"/>
    <w:rsid w:val="00D931FA"/>
    <w:rsid w:val="00D93A3C"/>
    <w:rsid w:val="00D93E76"/>
    <w:rsid w:val="00DA0CEF"/>
    <w:rsid w:val="00DA3DE3"/>
    <w:rsid w:val="00DA4815"/>
    <w:rsid w:val="00DA662F"/>
    <w:rsid w:val="00DA6C25"/>
    <w:rsid w:val="00DB083D"/>
    <w:rsid w:val="00DB21AC"/>
    <w:rsid w:val="00DB412C"/>
    <w:rsid w:val="00DB68E8"/>
    <w:rsid w:val="00DC219B"/>
    <w:rsid w:val="00DC3C86"/>
    <w:rsid w:val="00DC4B86"/>
    <w:rsid w:val="00DC7550"/>
    <w:rsid w:val="00DC781C"/>
    <w:rsid w:val="00DC78B0"/>
    <w:rsid w:val="00DD5D1F"/>
    <w:rsid w:val="00DD75AE"/>
    <w:rsid w:val="00DE4BD7"/>
    <w:rsid w:val="00DE5B34"/>
    <w:rsid w:val="00DF2FAC"/>
    <w:rsid w:val="00DF3236"/>
    <w:rsid w:val="00DF77B0"/>
    <w:rsid w:val="00DF7AAA"/>
    <w:rsid w:val="00E00065"/>
    <w:rsid w:val="00E00297"/>
    <w:rsid w:val="00E045EA"/>
    <w:rsid w:val="00E06B52"/>
    <w:rsid w:val="00E11D58"/>
    <w:rsid w:val="00E121C3"/>
    <w:rsid w:val="00E12369"/>
    <w:rsid w:val="00E124D5"/>
    <w:rsid w:val="00E17B13"/>
    <w:rsid w:val="00E228E4"/>
    <w:rsid w:val="00E2300D"/>
    <w:rsid w:val="00E27B71"/>
    <w:rsid w:val="00E318F9"/>
    <w:rsid w:val="00E31D5A"/>
    <w:rsid w:val="00E31E5D"/>
    <w:rsid w:val="00E320A3"/>
    <w:rsid w:val="00E35719"/>
    <w:rsid w:val="00E40536"/>
    <w:rsid w:val="00E4208E"/>
    <w:rsid w:val="00E422A2"/>
    <w:rsid w:val="00E4314D"/>
    <w:rsid w:val="00E5124E"/>
    <w:rsid w:val="00E51B46"/>
    <w:rsid w:val="00E5217D"/>
    <w:rsid w:val="00E53023"/>
    <w:rsid w:val="00E53B16"/>
    <w:rsid w:val="00E56698"/>
    <w:rsid w:val="00E57B58"/>
    <w:rsid w:val="00E61858"/>
    <w:rsid w:val="00E62B3F"/>
    <w:rsid w:val="00E645C2"/>
    <w:rsid w:val="00E6580D"/>
    <w:rsid w:val="00E65984"/>
    <w:rsid w:val="00E65D03"/>
    <w:rsid w:val="00E73145"/>
    <w:rsid w:val="00E7756E"/>
    <w:rsid w:val="00E829ED"/>
    <w:rsid w:val="00E83258"/>
    <w:rsid w:val="00E915F8"/>
    <w:rsid w:val="00E9448D"/>
    <w:rsid w:val="00EA0266"/>
    <w:rsid w:val="00EA04D3"/>
    <w:rsid w:val="00EA0F09"/>
    <w:rsid w:val="00EA2416"/>
    <w:rsid w:val="00EA3AB7"/>
    <w:rsid w:val="00EA73B6"/>
    <w:rsid w:val="00EB241F"/>
    <w:rsid w:val="00EB3207"/>
    <w:rsid w:val="00EB4B69"/>
    <w:rsid w:val="00EB4D70"/>
    <w:rsid w:val="00EB5BB6"/>
    <w:rsid w:val="00EB60D9"/>
    <w:rsid w:val="00EB759F"/>
    <w:rsid w:val="00EC1DE3"/>
    <w:rsid w:val="00EC1EE1"/>
    <w:rsid w:val="00EC34D7"/>
    <w:rsid w:val="00EC4753"/>
    <w:rsid w:val="00EC511F"/>
    <w:rsid w:val="00EC7F78"/>
    <w:rsid w:val="00ED1664"/>
    <w:rsid w:val="00ED19AB"/>
    <w:rsid w:val="00ED2C5F"/>
    <w:rsid w:val="00ED5581"/>
    <w:rsid w:val="00ED5E67"/>
    <w:rsid w:val="00ED7315"/>
    <w:rsid w:val="00ED7C25"/>
    <w:rsid w:val="00EE7E2A"/>
    <w:rsid w:val="00EF1F04"/>
    <w:rsid w:val="00EF3976"/>
    <w:rsid w:val="00EF522C"/>
    <w:rsid w:val="00F0141D"/>
    <w:rsid w:val="00F020C9"/>
    <w:rsid w:val="00F022DD"/>
    <w:rsid w:val="00F0640F"/>
    <w:rsid w:val="00F06932"/>
    <w:rsid w:val="00F222B1"/>
    <w:rsid w:val="00F238C9"/>
    <w:rsid w:val="00F2456F"/>
    <w:rsid w:val="00F24936"/>
    <w:rsid w:val="00F24951"/>
    <w:rsid w:val="00F25E7D"/>
    <w:rsid w:val="00F26B22"/>
    <w:rsid w:val="00F26E44"/>
    <w:rsid w:val="00F30256"/>
    <w:rsid w:val="00F31966"/>
    <w:rsid w:val="00F31CEC"/>
    <w:rsid w:val="00F32980"/>
    <w:rsid w:val="00F353B7"/>
    <w:rsid w:val="00F37D7A"/>
    <w:rsid w:val="00F413A4"/>
    <w:rsid w:val="00F44DB2"/>
    <w:rsid w:val="00F4533F"/>
    <w:rsid w:val="00F479A2"/>
    <w:rsid w:val="00F513AF"/>
    <w:rsid w:val="00F51D49"/>
    <w:rsid w:val="00F532D7"/>
    <w:rsid w:val="00F57080"/>
    <w:rsid w:val="00F574D5"/>
    <w:rsid w:val="00F60549"/>
    <w:rsid w:val="00F62D76"/>
    <w:rsid w:val="00F6495B"/>
    <w:rsid w:val="00F650EC"/>
    <w:rsid w:val="00F67CCE"/>
    <w:rsid w:val="00F736ED"/>
    <w:rsid w:val="00F76C27"/>
    <w:rsid w:val="00F8013C"/>
    <w:rsid w:val="00F81326"/>
    <w:rsid w:val="00F81B7A"/>
    <w:rsid w:val="00F83B25"/>
    <w:rsid w:val="00F85A49"/>
    <w:rsid w:val="00F9318C"/>
    <w:rsid w:val="00F93F97"/>
    <w:rsid w:val="00F96776"/>
    <w:rsid w:val="00F979D6"/>
    <w:rsid w:val="00FA2208"/>
    <w:rsid w:val="00FA2F24"/>
    <w:rsid w:val="00FA4D1B"/>
    <w:rsid w:val="00FA642E"/>
    <w:rsid w:val="00FA7ED6"/>
    <w:rsid w:val="00FB07BD"/>
    <w:rsid w:val="00FB2016"/>
    <w:rsid w:val="00FB2201"/>
    <w:rsid w:val="00FB7200"/>
    <w:rsid w:val="00FC04B5"/>
    <w:rsid w:val="00FC1EFB"/>
    <w:rsid w:val="00FC4A0F"/>
    <w:rsid w:val="00FC4D4D"/>
    <w:rsid w:val="00FC7935"/>
    <w:rsid w:val="00FD03FB"/>
    <w:rsid w:val="00FD1190"/>
    <w:rsid w:val="00FD1AD9"/>
    <w:rsid w:val="00FE1F19"/>
    <w:rsid w:val="00FE45C6"/>
    <w:rsid w:val="00FE470A"/>
    <w:rsid w:val="00FE519E"/>
    <w:rsid w:val="00FE7465"/>
    <w:rsid w:val="00FF4ACA"/>
    <w:rsid w:val="00FF6A42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64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Batang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Malgun Gothic" w:hAnsi="Malgun Gothic"/>
      <w:sz w:val="18"/>
      <w:szCs w:val="18"/>
    </w:rPr>
  </w:style>
  <w:style w:type="character" w:customStyle="1" w:styleId="Char0">
    <w:name w:val="바닥글 Char"/>
    <w:basedOn w:val="a0"/>
    <w:rPr>
      <w:rFonts w:ascii="Batang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Batang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Malgun Gothic" w:eastAsia="Malgun Gothic" w:hAnsi="Malgun Gothic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BD7F-45E4-4894-8F12-65003B8A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1-08T11:31:00Z</cp:lastPrinted>
  <dcterms:created xsi:type="dcterms:W3CDTF">2024-04-20T19:53:00Z</dcterms:created>
  <dcterms:modified xsi:type="dcterms:W3CDTF">2024-04-20T21:06:00Z</dcterms:modified>
  <cp:version>0900.0001.01</cp:version>
</cp:coreProperties>
</file>